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72" w:rsidRDefault="00FD05FF">
      <w:pPr>
        <w:rPr>
          <w:lang w:val="en-SG"/>
        </w:rPr>
      </w:pPr>
      <w:r>
        <w:rPr>
          <w:lang w:val="en-SG"/>
        </w:rPr>
        <w:t>1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541"/>
        <w:gridCol w:w="552"/>
        <w:gridCol w:w="869"/>
        <w:gridCol w:w="869"/>
        <w:gridCol w:w="869"/>
        <w:gridCol w:w="869"/>
        <w:gridCol w:w="869"/>
        <w:gridCol w:w="869"/>
        <w:gridCol w:w="869"/>
      </w:tblGrid>
      <w:tr w:rsidR="00FD05FF" w:rsidRPr="00CC1A45" w:rsidTr="006D553C">
        <w:tc>
          <w:tcPr>
            <w:tcW w:w="1174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6635" w:type="dxa"/>
            <w:gridSpan w:val="8"/>
          </w:tcPr>
          <w:p w:rsidR="00FD05FF" w:rsidRPr="00CC1A45" w:rsidRDefault="00FD05FF" w:rsidP="006D553C">
            <w:pPr>
              <w:jc w:val="center"/>
              <w:rPr>
                <w:lang w:val="en-SG"/>
              </w:rPr>
            </w:pPr>
            <w:r w:rsidRPr="00CC1A45">
              <w:rPr>
                <w:lang w:val="en-SG"/>
              </w:rPr>
              <w:t>Rules</w:t>
            </w:r>
          </w:p>
        </w:tc>
      </w:tr>
      <w:tr w:rsidR="00FD05FF" w:rsidRPr="00CC1A45" w:rsidTr="006D553C">
        <w:tc>
          <w:tcPr>
            <w:tcW w:w="1174" w:type="dxa"/>
            <w:vMerge w:val="restart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Conditions</w:t>
            </w: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First timer</w:t>
            </w:r>
          </w:p>
        </w:tc>
        <w:tc>
          <w:tcPr>
            <w:tcW w:w="552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Spent at least $1000 in past 3 months</w:t>
            </w:r>
          </w:p>
        </w:tc>
        <w:tc>
          <w:tcPr>
            <w:tcW w:w="552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Inactive for 1 month</w:t>
            </w:r>
          </w:p>
        </w:tc>
        <w:tc>
          <w:tcPr>
            <w:tcW w:w="552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</w:tr>
      <w:tr w:rsidR="00FD05FF" w:rsidRPr="00CC1A45" w:rsidTr="006D553C">
        <w:tc>
          <w:tcPr>
            <w:tcW w:w="1174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552" w:type="dxa"/>
          </w:tcPr>
          <w:p w:rsidR="00FD05FF" w:rsidRPr="00CC1A45" w:rsidRDefault="00FD05FF" w:rsidP="006D553C">
            <w:pPr>
              <w:jc w:val="center"/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 w:val="restart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Actions</w:t>
            </w: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$5 discount</w:t>
            </w:r>
          </w:p>
        </w:tc>
        <w:tc>
          <w:tcPr>
            <w:tcW w:w="552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10% discount</w:t>
            </w:r>
          </w:p>
        </w:tc>
        <w:tc>
          <w:tcPr>
            <w:tcW w:w="552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Additional 5% discount</w:t>
            </w:r>
          </w:p>
        </w:tc>
        <w:tc>
          <w:tcPr>
            <w:tcW w:w="552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o discount</w:t>
            </w:r>
          </w:p>
        </w:tc>
        <w:tc>
          <w:tcPr>
            <w:tcW w:w="552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</w:tr>
    </w:tbl>
    <w:p w:rsidR="00FD05FF" w:rsidRPr="00CC1A45" w:rsidRDefault="00FD05FF" w:rsidP="00FD05FF">
      <w:pPr>
        <w:rPr>
          <w:lang w:val="en-SG"/>
        </w:rPr>
      </w:pPr>
    </w:p>
    <w:p w:rsidR="00FD05FF" w:rsidRDefault="00FD05FF">
      <w:pPr>
        <w:rPr>
          <w:lang w:val="en-SG"/>
        </w:rPr>
      </w:pPr>
      <w:r>
        <w:rPr>
          <w:lang w:val="en-SG"/>
        </w:rPr>
        <w:t>1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541"/>
        <w:gridCol w:w="869"/>
        <w:gridCol w:w="869"/>
        <w:gridCol w:w="869"/>
        <w:gridCol w:w="869"/>
        <w:gridCol w:w="869"/>
      </w:tblGrid>
      <w:tr w:rsidR="00FD05FF" w:rsidRPr="00CC1A45" w:rsidTr="006D553C">
        <w:tc>
          <w:tcPr>
            <w:tcW w:w="1174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4345" w:type="dxa"/>
            <w:gridSpan w:val="5"/>
          </w:tcPr>
          <w:p w:rsidR="00FD05FF" w:rsidRPr="00CC1A45" w:rsidRDefault="00FD05FF" w:rsidP="006D553C">
            <w:pPr>
              <w:jc w:val="center"/>
              <w:rPr>
                <w:lang w:val="en-SG"/>
              </w:rPr>
            </w:pPr>
            <w:r w:rsidRPr="00CC1A45">
              <w:rPr>
                <w:lang w:val="en-SG"/>
              </w:rPr>
              <w:t>Rules</w:t>
            </w:r>
          </w:p>
        </w:tc>
      </w:tr>
      <w:tr w:rsidR="00FD05FF" w:rsidRPr="00CC1A45" w:rsidTr="006D553C">
        <w:tc>
          <w:tcPr>
            <w:tcW w:w="1174" w:type="dxa"/>
            <w:vMerge w:val="restart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Conditions</w:t>
            </w: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First timer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 xml:space="preserve">Spent $1000 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 xml:space="preserve">Inactive 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Y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</w:t>
            </w:r>
          </w:p>
        </w:tc>
      </w:tr>
      <w:tr w:rsidR="00FD05FF" w:rsidRPr="00CC1A45" w:rsidTr="006D553C">
        <w:tc>
          <w:tcPr>
            <w:tcW w:w="1174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 w:val="restart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Actions</w:t>
            </w: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$5 discount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10% discount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>
              <w:rPr>
                <w:lang w:val="en-SG"/>
              </w:rPr>
              <w:t xml:space="preserve">Extra 5% 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</w:tr>
      <w:tr w:rsidR="00FD05FF" w:rsidRPr="00CC1A45" w:rsidTr="006D553C">
        <w:tc>
          <w:tcPr>
            <w:tcW w:w="1174" w:type="dxa"/>
            <w:vMerge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1541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No discount</w:t>
            </w: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</w:p>
        </w:tc>
        <w:tc>
          <w:tcPr>
            <w:tcW w:w="869" w:type="dxa"/>
          </w:tcPr>
          <w:p w:rsidR="00FD05FF" w:rsidRPr="00CC1A45" w:rsidRDefault="00FD05FF" w:rsidP="006D553C">
            <w:pPr>
              <w:rPr>
                <w:lang w:val="en-SG"/>
              </w:rPr>
            </w:pPr>
            <w:r w:rsidRPr="00CC1A45">
              <w:rPr>
                <w:lang w:val="en-SG"/>
              </w:rPr>
              <w:t>X</w:t>
            </w:r>
          </w:p>
        </w:tc>
      </w:tr>
    </w:tbl>
    <w:p w:rsidR="00FD05FF" w:rsidRDefault="00FD05FF" w:rsidP="00FD05FF">
      <w:pPr>
        <w:rPr>
          <w:lang w:val="en-SG"/>
        </w:rPr>
      </w:pPr>
    </w:p>
    <w:p w:rsidR="007A21F7" w:rsidRDefault="007A21F7">
      <w:pPr>
        <w:rPr>
          <w:lang w:val="en-SG"/>
        </w:rPr>
      </w:pPr>
      <w:r>
        <w:rPr>
          <w:lang w:val="en-SG"/>
        </w:rPr>
        <w:br w:type="page"/>
      </w:r>
    </w:p>
    <w:p w:rsidR="00FD05FF" w:rsidRDefault="007A21F7">
      <w:pPr>
        <w:rPr>
          <w:lang w:val="en-SG"/>
        </w:rPr>
      </w:pPr>
      <w:r>
        <w:rPr>
          <w:lang w:val="en-SG"/>
        </w:rPr>
        <w:lastRenderedPageBreak/>
        <w:t>2(a)</w:t>
      </w:r>
    </w:p>
    <w:p w:rsidR="007A21F7" w:rsidRDefault="007A21F7">
      <w:pPr>
        <w:rPr>
          <w:lang w:val="en-SG"/>
        </w:rPr>
      </w:pPr>
      <w:r>
        <w:rPr>
          <w:lang w:val="en-SG"/>
        </w:rPr>
        <w:t>A recursive function is one that calls itself. Line 06 makes it recursive.</w:t>
      </w:r>
    </w:p>
    <w:p w:rsidR="007A21F7" w:rsidRDefault="007A21F7">
      <w:pPr>
        <w:rPr>
          <w:lang w:val="en-SG"/>
        </w:rPr>
      </w:pPr>
      <w:r>
        <w:rPr>
          <w:lang w:val="en-SG"/>
        </w:rPr>
        <w:t>2(b)</w:t>
      </w:r>
    </w:p>
    <w:p w:rsidR="007A21F7" w:rsidRDefault="007A21F7">
      <w:pPr>
        <w:rPr>
          <w:lang w:val="en-SG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152E7BFE" wp14:editId="33577DEA">
                <wp:extent cx="3830320" cy="2597150"/>
                <wp:effectExtent l="95250" t="0" r="0" b="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Text Box 26"/>
                        <wps:cNvSpPr txBox="1"/>
                        <wps:spPr>
                          <a:xfrm>
                            <a:off x="1650127" y="655760"/>
                            <a:ext cx="1314449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Pr="00B868D1" w:rsidRDefault="007A21F7" w:rsidP="007A21F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</w:rPr>
                                <w:t>Binomial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</w:rPr>
                                <w:t>3,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"/>
                        <wps:cNvSpPr txBox="1"/>
                        <wps:spPr>
                          <a:xfrm>
                            <a:off x="824965" y="1491715"/>
                            <a:ext cx="13138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Binomial(</w:t>
                              </w:r>
                              <w:proofErr w:type="gramEnd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2,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"/>
                        <wps:cNvSpPr txBox="1"/>
                        <wps:spPr>
                          <a:xfrm>
                            <a:off x="2406115" y="1491715"/>
                            <a:ext cx="13138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Binomial(</w:t>
                              </w:r>
                              <w:proofErr w:type="gramEnd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2,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"/>
                        <wps:cNvSpPr txBox="1"/>
                        <wps:spPr>
                          <a:xfrm>
                            <a:off x="36000" y="2273740"/>
                            <a:ext cx="1285239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Binomial(</w:t>
                              </w:r>
                              <w:proofErr w:type="gramEnd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1,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"/>
                        <wps:cNvSpPr txBox="1"/>
                        <wps:spPr>
                          <a:xfrm>
                            <a:off x="1758415" y="2273740"/>
                            <a:ext cx="13138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Binomial(</w:t>
                              </w:r>
                              <w:proofErr w:type="gramEnd"/>
                              <w:r>
                                <w:rPr>
                                  <w:rFonts w:ascii="Courier New" w:eastAsia="SimSun" w:hAnsi="Courier New" w:cs="Courier New"/>
                                  <w:sz w:val="22"/>
                                  <w:szCs w:val="22"/>
                                  <w:lang w:val="en-SG"/>
                                </w:rPr>
                                <w:t>1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"/>
                        <wps:cNvSpPr txBox="1"/>
                        <wps:spPr>
                          <a:xfrm>
                            <a:off x="2206090" y="1902265"/>
                            <a:ext cx="13138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Pr="00B868D1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B868D1">
                                <w:rPr>
                                  <w:rFonts w:ascii="Arial" w:eastAsia="SimSun" w:hAnsi="Arial" w:cs="Arial"/>
                                  <w:b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Retur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"/>
                        <wps:cNvSpPr txBox="1"/>
                        <wps:spPr>
                          <a:xfrm>
                            <a:off x="481091" y="1977492"/>
                            <a:ext cx="13138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Retur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"/>
                        <wps:cNvSpPr txBox="1"/>
                        <wps:spPr>
                          <a:xfrm>
                            <a:off x="3024029" y="1126352"/>
                            <a:ext cx="806688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Retur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"/>
                        <wps:cNvSpPr txBox="1"/>
                        <wps:spPr>
                          <a:xfrm>
                            <a:off x="824965" y="1141536"/>
                            <a:ext cx="13138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Return 1+1 =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"/>
                        <wps:cNvSpPr txBox="1"/>
                        <wps:spPr>
                          <a:xfrm>
                            <a:off x="2516380" y="206816"/>
                            <a:ext cx="12031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21F7" w:rsidRDefault="007A21F7" w:rsidP="007A21F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sz w:val="22"/>
                                  <w:szCs w:val="22"/>
                                  <w:lang w:val="en-SG"/>
                                </w:rPr>
                                <w:t>Return 2+1 =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rved Connector 60"/>
                        <wps:cNvCnPr/>
                        <wps:spPr>
                          <a:xfrm rot="10800000" flipV="1">
                            <a:off x="36000" y="1738730"/>
                            <a:ext cx="999490" cy="620102"/>
                          </a:xfrm>
                          <a:prstGeom prst="curvedConnector3">
                            <a:avLst>
                              <a:gd name="adj1" fmla="val 104765"/>
                            </a:avLst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urved Connector 61"/>
                        <wps:cNvCnPr/>
                        <wps:spPr>
                          <a:xfrm rot="16200000" flipH="1">
                            <a:off x="1310094" y="1987344"/>
                            <a:ext cx="620100" cy="276542"/>
                          </a:xfrm>
                          <a:prstGeom prst="curvedConnector2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rved Connector 62"/>
                        <wps:cNvCnPr/>
                        <wps:spPr>
                          <a:xfrm rot="5400000" flipH="1">
                            <a:off x="1843822" y="1853349"/>
                            <a:ext cx="619760" cy="276225"/>
                          </a:xfrm>
                          <a:prstGeom prst="curvedConnector2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urved Connector 63"/>
                        <wps:cNvCnPr/>
                        <wps:spPr>
                          <a:xfrm rot="16200000">
                            <a:off x="959608" y="1910498"/>
                            <a:ext cx="619760" cy="276225"/>
                          </a:xfrm>
                          <a:prstGeom prst="curvedConnector2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urved Connector 64"/>
                        <wps:cNvCnPr/>
                        <wps:spPr>
                          <a:xfrm rot="10800000" flipV="1">
                            <a:off x="795416" y="902776"/>
                            <a:ext cx="999490" cy="619760"/>
                          </a:xfrm>
                          <a:prstGeom prst="curvedConnector3">
                            <a:avLst>
                              <a:gd name="adj1" fmla="val 104765"/>
                            </a:avLst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urved Connector 65"/>
                        <wps:cNvCnPr/>
                        <wps:spPr>
                          <a:xfrm rot="16200000" flipH="1">
                            <a:off x="2068909" y="1151378"/>
                            <a:ext cx="619760" cy="276225"/>
                          </a:xfrm>
                          <a:prstGeom prst="curvedConnector2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urved Connector 66"/>
                        <wps:cNvCnPr/>
                        <wps:spPr>
                          <a:xfrm rot="5400000" flipH="1">
                            <a:off x="2602944" y="1017393"/>
                            <a:ext cx="619760" cy="276225"/>
                          </a:xfrm>
                          <a:prstGeom prst="curvedConnector2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urved Connector 67"/>
                        <wps:cNvCnPr/>
                        <wps:spPr>
                          <a:xfrm rot="16200000">
                            <a:off x="1719024" y="1074543"/>
                            <a:ext cx="619760" cy="276225"/>
                          </a:xfrm>
                          <a:prstGeom prst="curvedConnector2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urved Connector 68"/>
                        <wps:cNvCnPr/>
                        <wps:spPr>
                          <a:xfrm rot="5400000" flipH="1">
                            <a:off x="2120047" y="207767"/>
                            <a:ext cx="619760" cy="276225"/>
                          </a:xfrm>
                          <a:prstGeom prst="curvedConnector2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2E7BFE" id="Canvas 69" o:spid="_x0000_s1026" editas="canvas" style="width:301.6pt;height:204.5pt;mso-position-horizontal-relative:char;mso-position-vertical-relative:line" coordsize="38303,2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303;height:2597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6501;top:6557;width:13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7A21F7" w:rsidRPr="00B868D1" w:rsidRDefault="007A21F7" w:rsidP="007A21F7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Binomial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3,2)</w:t>
                        </w:r>
                      </w:p>
                    </w:txbxContent>
                  </v:textbox>
                </v:shape>
                <v:shape id="Text Box 5" o:spid="_x0000_s1029" type="#_x0000_t202" style="position:absolute;left:8249;top:14917;width:131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Binomial(</w:t>
                        </w:r>
                        <w:proofErr w:type="gramEnd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2,1)</w:t>
                        </w:r>
                      </w:p>
                    </w:txbxContent>
                  </v:textbox>
                </v:shape>
                <v:shape id="Text Box 5" o:spid="_x0000_s1030" type="#_x0000_t202" style="position:absolute;left:24061;top:14917;width:131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Binomial(</w:t>
                        </w:r>
                        <w:proofErr w:type="gramEnd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2,2)</w:t>
                        </w:r>
                      </w:p>
                    </w:txbxContent>
                  </v:textbox>
                </v:shape>
                <v:shape id="Text Box 5" o:spid="_x0000_s1031" type="#_x0000_t202" style="position:absolute;left:360;top:22737;width:1285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Binomial(</w:t>
                        </w:r>
                        <w:proofErr w:type="gramEnd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1,1)</w:t>
                        </w:r>
                      </w:p>
                    </w:txbxContent>
                  </v:textbox>
                </v:shape>
                <v:shape id="Text Box 5" o:spid="_x0000_s1032" type="#_x0000_t202" style="position:absolute;left:17584;top:22737;width:131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Binomial(</w:t>
                        </w:r>
                        <w:proofErr w:type="gramEnd"/>
                        <w:r>
                          <w:rPr>
                            <w:rFonts w:ascii="Courier New" w:eastAsia="SimSun" w:hAnsi="Courier New" w:cs="Courier New"/>
                            <w:sz w:val="22"/>
                            <w:szCs w:val="22"/>
                            <w:lang w:val="en-SG"/>
                          </w:rPr>
                          <w:t>1,0)</w:t>
                        </w:r>
                      </w:p>
                    </w:txbxContent>
                  </v:textbox>
                </v:shape>
                <v:shape id="Text Box 5" o:spid="_x0000_s1033" type="#_x0000_t202" style="position:absolute;left:22060;top:19022;width:131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7A21F7" w:rsidRPr="00B868D1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868D1">
                          <w:rPr>
                            <w:rFonts w:ascii="Arial" w:eastAsia="SimSun" w:hAnsi="Arial" w:cs="Arial"/>
                            <w:b/>
                            <w:bCs/>
                            <w:sz w:val="22"/>
                            <w:szCs w:val="22"/>
                            <w:lang w:val="en-SG"/>
                          </w:rPr>
                          <w:t>Return 1</w:t>
                        </w:r>
                      </w:p>
                    </w:txbxContent>
                  </v:textbox>
                </v:shape>
                <v:shape id="Text Box 5" o:spid="_x0000_s1034" type="#_x0000_t202" style="position:absolute;left:4810;top:19774;width:131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sz w:val="22"/>
                            <w:szCs w:val="22"/>
                            <w:lang w:val="en-SG"/>
                          </w:rPr>
                          <w:t>Return 1</w:t>
                        </w:r>
                      </w:p>
                    </w:txbxContent>
                  </v:textbox>
                </v:shape>
                <v:shape id="Text Box 5" o:spid="_x0000_s1035" type="#_x0000_t202" style="position:absolute;left:30240;top:11263;width:806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sz w:val="22"/>
                            <w:szCs w:val="22"/>
                            <w:lang w:val="en-SG"/>
                          </w:rPr>
                          <w:t>Return 1</w:t>
                        </w:r>
                      </w:p>
                    </w:txbxContent>
                  </v:textbox>
                </v:shape>
                <v:shape id="Text Box 5" o:spid="_x0000_s1036" type="#_x0000_t202" style="position:absolute;left:8249;top:11415;width:131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sz w:val="22"/>
                            <w:szCs w:val="22"/>
                            <w:lang w:val="en-SG"/>
                          </w:rPr>
                          <w:t>Return 1+1 = 2</w:t>
                        </w:r>
                      </w:p>
                    </w:txbxContent>
                  </v:textbox>
                </v:shape>
                <v:shape id="Text Box 5" o:spid="_x0000_s1037" type="#_x0000_t202" style="position:absolute;left:25163;top:2068;width:1203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7A21F7" w:rsidRDefault="007A21F7" w:rsidP="007A21F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sz w:val="22"/>
                            <w:szCs w:val="22"/>
                            <w:lang w:val="en-SG"/>
                          </w:rPr>
                          <w:t>Return 2+1 = 3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60" o:spid="_x0000_s1038" type="#_x0000_t38" style="position:absolute;left:360;top:17387;width:9994;height:6201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" adj="22629" strokecolor="black [3200]" strokeweight=".5pt">
                  <v:stroke endarrow="classic" endarrowwidth="wide" endarrowlength="long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61" o:spid="_x0000_s1039" type="#_x0000_t37" style="position:absolute;left:13100;top:19873;width:6201;height:2766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" strokecolor="black [3200]" strokeweight=".5pt">
                  <v:stroke endarrow="classic" endarrowwidth="wide" endarrowlength="long" joinstyle="miter"/>
                </v:shape>
                <v:shape id="Curved Connector 62" o:spid="_x0000_s1040" type="#_x0000_t37" style="position:absolute;left:18438;top:18532;width:6198;height:2763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" strokecolor="black [3200]" strokeweight=".5pt">
                  <v:stroke endarrow="classic" endarrowwidth="wide" endarrowlength="long" joinstyle="miter"/>
                </v:shape>
                <v:shape id="Curved Connector 63" o:spid="_x0000_s1041" type="#_x0000_t37" style="position:absolute;left:9596;top:19104;width:6197;height:2763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" strokecolor="black [3200]" strokeweight=".5pt">
                  <v:stroke endarrow="classic" endarrowwidth="wide" endarrowlength="long" joinstyle="miter"/>
                </v:shape>
                <v:shape id="Curved Connector 64" o:spid="_x0000_s1042" type="#_x0000_t38" style="position:absolute;left:7954;top:9027;width:9995;height:619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" adj="22629" strokecolor="black [3200]" strokeweight=".5pt">
                  <v:stroke endarrow="classic" endarrowwidth="wide" endarrowlength="long" joinstyle="miter"/>
                </v:shape>
                <v:shape id="Curved Connector 65" o:spid="_x0000_s1043" type="#_x0000_t37" style="position:absolute;left:20689;top:11513;width:6197;height:276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" strokecolor="black [3200]" strokeweight=".5pt">
                  <v:stroke endarrow="classic" endarrowwidth="wide" endarrowlength="long" joinstyle="miter"/>
                </v:shape>
                <v:shape id="Curved Connector 66" o:spid="_x0000_s1044" type="#_x0000_t37" style="position:absolute;left:26029;top:10174;width:6197;height:2762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" strokecolor="black [3200]" strokeweight=".5pt">
                  <v:stroke endarrow="classic" endarrowwidth="wide" endarrowlength="long" joinstyle="miter"/>
                </v:shape>
                <v:shape id="Curved Connector 67" o:spid="_x0000_s1045" type="#_x0000_t37" style="position:absolute;left:17190;top:10744;width:6198;height:2763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" strokecolor="black [3200]" strokeweight=".5pt">
                  <v:stroke endarrow="classic" endarrowwidth="wide" endarrowlength="long" joinstyle="miter"/>
                </v:shape>
                <v:shape id="Curved Connector 68" o:spid="_x0000_s1046" type="#_x0000_t37" style="position:absolute;left:21200;top:2078;width:6197;height:2762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" strokecolor="black [3200]" strokeweight=".5pt">
                  <v:stroke endarrow="classic" endarrowwidth="wide" endarrowlength="long" joinstyle="miter"/>
                </v:shape>
                <w10:anchorlock/>
              </v:group>
            </w:pict>
          </mc:Fallback>
        </mc:AlternateContent>
      </w:r>
    </w:p>
    <w:p w:rsidR="007A21F7" w:rsidRDefault="007A21F7">
      <w:pPr>
        <w:rPr>
          <w:lang w:val="en-SG"/>
        </w:rPr>
      </w:pPr>
      <w:r>
        <w:rPr>
          <w:lang w:val="en-SG"/>
        </w:rPr>
        <w:t>(c) Any of the following:</w:t>
      </w:r>
    </w:p>
    <w:p w:rsidR="007A21F7" w:rsidRDefault="007A21F7">
      <w:pPr>
        <w:rPr>
          <w:lang w:val="en-SG"/>
        </w:rPr>
      </w:pPr>
      <w:r>
        <w:rPr>
          <w:lang w:val="en-SG"/>
        </w:rPr>
        <w:t>- R &gt; N</w:t>
      </w:r>
    </w:p>
    <w:p w:rsidR="007A21F7" w:rsidRDefault="007A21F7">
      <w:pPr>
        <w:rPr>
          <w:lang w:val="en-SG"/>
        </w:rPr>
      </w:pPr>
      <w:r>
        <w:rPr>
          <w:lang w:val="en-SG"/>
        </w:rPr>
        <w:t>- R &lt; 0</w:t>
      </w:r>
    </w:p>
    <w:p w:rsidR="007A21F7" w:rsidRDefault="007A21F7">
      <w:pPr>
        <w:rPr>
          <w:lang w:val="en-SG"/>
        </w:rPr>
      </w:pPr>
      <w:r>
        <w:rPr>
          <w:lang w:val="en-SG"/>
        </w:rPr>
        <w:t>- N &lt; 0</w:t>
      </w:r>
    </w:p>
    <w:p w:rsidR="007A21F7" w:rsidRDefault="007A21F7">
      <w:pPr>
        <w:rPr>
          <w:lang w:val="en-SG"/>
        </w:rPr>
      </w:pPr>
      <w:r>
        <w:rPr>
          <w:lang w:val="en-SG"/>
        </w:rPr>
        <w:br w:type="page"/>
      </w:r>
    </w:p>
    <w:p w:rsidR="007A21F7" w:rsidRDefault="007A21F7">
      <w:pPr>
        <w:rPr>
          <w:lang w:val="en-SG"/>
        </w:rPr>
      </w:pPr>
      <w:r>
        <w:rPr>
          <w:lang w:val="en-SG"/>
        </w:rPr>
        <w:lastRenderedPageBreak/>
        <w:t>3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D468A" w:rsidTr="007A21F7"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Iteration</w:t>
            </w:r>
          </w:p>
        </w:tc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Answer</w:t>
            </w:r>
          </w:p>
        </w:tc>
        <w:tc>
          <w:tcPr>
            <w:tcW w:w="2338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Queue</w:t>
            </w:r>
          </w:p>
        </w:tc>
      </w:tr>
      <w:tr w:rsidR="007D468A" w:rsidTr="007A21F7"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</w:p>
        </w:tc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2338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[5, –2, 3, –1]</w:t>
            </w:r>
          </w:p>
        </w:tc>
      </w:tr>
      <w:tr w:rsidR="007D468A" w:rsidTr="007A21F7"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0 + 5 = 5</w:t>
            </w:r>
          </w:p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5 * 2 = 10</w:t>
            </w:r>
          </w:p>
        </w:tc>
        <w:tc>
          <w:tcPr>
            <w:tcW w:w="2338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[–2, 3, –1]</w:t>
            </w:r>
          </w:p>
        </w:tc>
      </w:tr>
      <w:tr w:rsidR="007D468A" w:rsidTr="007A21F7"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10 – 2 = 8</w:t>
            </w:r>
          </w:p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8 * 2 = 16</w:t>
            </w:r>
          </w:p>
        </w:tc>
        <w:tc>
          <w:tcPr>
            <w:tcW w:w="2338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[3, –1]</w:t>
            </w:r>
          </w:p>
        </w:tc>
      </w:tr>
      <w:tr w:rsidR="007D468A" w:rsidTr="007A21F7"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16 + 3 = 19</w:t>
            </w:r>
          </w:p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19 * 2 = 38</w:t>
            </w:r>
          </w:p>
        </w:tc>
        <w:tc>
          <w:tcPr>
            <w:tcW w:w="2338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[–1]</w:t>
            </w:r>
          </w:p>
        </w:tc>
      </w:tr>
      <w:tr w:rsidR="007D468A" w:rsidTr="007A21F7"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2337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38 – 1 = 37</w:t>
            </w:r>
          </w:p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37 * 2 = 74</w:t>
            </w:r>
          </w:p>
        </w:tc>
        <w:tc>
          <w:tcPr>
            <w:tcW w:w="2338" w:type="dxa"/>
          </w:tcPr>
          <w:p w:rsidR="007D468A" w:rsidRDefault="007D468A">
            <w:pPr>
              <w:rPr>
                <w:lang w:val="en-SG"/>
              </w:rPr>
            </w:pPr>
            <w:r>
              <w:rPr>
                <w:lang w:val="en-SG"/>
              </w:rPr>
              <w:t>[]</w:t>
            </w:r>
          </w:p>
        </w:tc>
      </w:tr>
    </w:tbl>
    <w:p w:rsidR="007A21F7" w:rsidRDefault="007A21F7">
      <w:pPr>
        <w:rPr>
          <w:lang w:val="en-SG"/>
        </w:rPr>
      </w:pPr>
    </w:p>
    <w:p w:rsidR="007D468A" w:rsidRDefault="007D468A">
      <w:pPr>
        <w:rPr>
          <w:lang w:val="en-SG"/>
        </w:rPr>
      </w:pPr>
      <w:r>
        <w:rPr>
          <w:lang w:val="en-SG"/>
        </w:rPr>
        <w:t>The function returns 74</w:t>
      </w:r>
    </w:p>
    <w:p w:rsidR="007D468A" w:rsidRDefault="007D468A">
      <w:pPr>
        <w:rPr>
          <w:lang w:val="en-SG"/>
        </w:rPr>
      </w:pPr>
      <w:r>
        <w:rPr>
          <w:lang w:val="en-SG"/>
        </w:rPr>
        <w:t>3(b)</w:t>
      </w:r>
    </w:p>
    <w:p w:rsidR="007D468A" w:rsidRDefault="007D468A">
      <w:pPr>
        <w:rPr>
          <w:lang w:val="en-SG"/>
        </w:rPr>
      </w:pPr>
      <w:r>
        <w:rPr>
          <w:lang w:val="en-SG"/>
        </w:rPr>
        <w:t>There is one extra multiplication by X at the end</w:t>
      </w:r>
    </w:p>
    <w:p w:rsidR="007D468A" w:rsidRDefault="007D468A">
      <w:pPr>
        <w:rPr>
          <w:lang w:val="en-SG"/>
        </w:rPr>
      </w:pPr>
      <w:r>
        <w:rPr>
          <w:lang w:val="en-SG"/>
        </w:rPr>
        <w:t>3(c)</w:t>
      </w:r>
    </w:p>
    <w:p w:rsidR="007D468A" w:rsidRDefault="007D468A">
      <w:pPr>
        <w:rPr>
          <w:lang w:val="en-SG"/>
        </w:rPr>
      </w:pPr>
      <w:r>
        <w:rPr>
          <w:lang w:val="en-SG"/>
        </w:rPr>
        <w:t>Solution 1: Swap the addition (line 04) and multiplication (line 05)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</w:r>
      <w:proofErr w:type="gramStart"/>
      <w:r w:rsidRPr="00D5231E">
        <w:rPr>
          <w:rFonts w:ascii="Courier New" w:hAnsi="Courier New" w:cs="Courier New"/>
        </w:rPr>
        <w:t>01  FUNCTION</w:t>
      </w:r>
      <w:proofErr w:type="gramEnd"/>
      <w:r w:rsidRPr="00D5231E">
        <w:rPr>
          <w:rFonts w:ascii="Courier New" w:hAnsi="Courier New" w:cs="Courier New"/>
        </w:rPr>
        <w:t xml:space="preserve"> Evaluate(X : INTEGER, </w:t>
      </w:r>
      <w:proofErr w:type="spellStart"/>
      <w:r w:rsidRPr="00D5231E">
        <w:rPr>
          <w:rFonts w:ascii="Courier New" w:hAnsi="Courier New" w:cs="Courier New"/>
        </w:rPr>
        <w:t>Coeffs</w:t>
      </w:r>
      <w:proofErr w:type="spellEnd"/>
      <w:r w:rsidRPr="00D5231E">
        <w:rPr>
          <w:rFonts w:ascii="Courier New" w:hAnsi="Courier New" w:cs="Courier New"/>
        </w:rPr>
        <w:t xml:space="preserve"> : QUEUE) RETURNS INTEGER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>02      Answer ← 0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>03      REPEAT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>04          Answer ← Answer * X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 xml:space="preserve">05          Answer ← Answer + DEQUEUE </w:t>
      </w:r>
      <w:proofErr w:type="spellStart"/>
      <w:r w:rsidRPr="00D5231E">
        <w:rPr>
          <w:rFonts w:ascii="Courier New" w:hAnsi="Courier New" w:cs="Courier New"/>
        </w:rPr>
        <w:t>Coeffs</w:t>
      </w:r>
      <w:proofErr w:type="spellEnd"/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 xml:space="preserve">06      UNTIL </w:t>
      </w:r>
      <w:proofErr w:type="spellStart"/>
      <w:r w:rsidRPr="00D5231E">
        <w:rPr>
          <w:rFonts w:ascii="Courier New" w:hAnsi="Courier New" w:cs="Courier New"/>
        </w:rPr>
        <w:t>Coeffs</w:t>
      </w:r>
      <w:proofErr w:type="spellEnd"/>
      <w:r w:rsidRPr="00D5231E">
        <w:rPr>
          <w:rFonts w:ascii="Courier New" w:hAnsi="Courier New" w:cs="Courier New"/>
        </w:rPr>
        <w:t xml:space="preserve"> IS EMPTY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>07      RETURN Answer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</w:r>
      <w:proofErr w:type="gramStart"/>
      <w:r w:rsidRPr="00D5231E">
        <w:rPr>
          <w:rFonts w:ascii="Courier New" w:hAnsi="Courier New" w:cs="Courier New"/>
        </w:rPr>
        <w:t>08  ENDFUNCTION</w:t>
      </w:r>
      <w:proofErr w:type="gramEnd"/>
    </w:p>
    <w:p w:rsidR="007D468A" w:rsidRDefault="007D468A">
      <w:pPr>
        <w:rPr>
          <w:lang w:val="en-SG"/>
        </w:rPr>
      </w:pPr>
    </w:p>
    <w:p w:rsidR="007D468A" w:rsidRDefault="007D468A">
      <w:pPr>
        <w:rPr>
          <w:lang w:val="en-SG"/>
        </w:rPr>
      </w:pPr>
      <w:r>
        <w:rPr>
          <w:lang w:val="en-SG"/>
        </w:rPr>
        <w:t>Solution 2: Add the last item in the queue without multiplying by X: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</w:r>
      <w:proofErr w:type="gramStart"/>
      <w:r w:rsidRPr="00D5231E">
        <w:rPr>
          <w:rFonts w:ascii="Courier New" w:hAnsi="Courier New" w:cs="Courier New"/>
        </w:rPr>
        <w:t>01  FUNCTION</w:t>
      </w:r>
      <w:proofErr w:type="gramEnd"/>
      <w:r w:rsidRPr="00D5231E">
        <w:rPr>
          <w:rFonts w:ascii="Courier New" w:hAnsi="Courier New" w:cs="Courier New"/>
        </w:rPr>
        <w:t xml:space="preserve"> Evaluate(X : INTEGER, </w:t>
      </w:r>
      <w:proofErr w:type="spellStart"/>
      <w:r w:rsidRPr="00D5231E">
        <w:rPr>
          <w:rFonts w:ascii="Courier New" w:hAnsi="Courier New" w:cs="Courier New"/>
        </w:rPr>
        <w:t>Coeffs</w:t>
      </w:r>
      <w:proofErr w:type="spellEnd"/>
      <w:r w:rsidRPr="00D5231E">
        <w:rPr>
          <w:rFonts w:ascii="Courier New" w:hAnsi="Courier New" w:cs="Courier New"/>
        </w:rPr>
        <w:t xml:space="preserve"> : QUEUE) RETURNS INTEGER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>02      Answer ← 0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>03      REPEAT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>04          Answer ← Answer * X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 xml:space="preserve">05          Answer ← Answer + DEQUEUE </w:t>
      </w:r>
      <w:proofErr w:type="spellStart"/>
      <w:r w:rsidRPr="00D5231E">
        <w:rPr>
          <w:rFonts w:ascii="Courier New" w:hAnsi="Courier New" w:cs="Courier New"/>
        </w:rPr>
        <w:t>Coeffs</w:t>
      </w:r>
      <w:proofErr w:type="spellEnd"/>
    </w:p>
    <w:p w:rsidR="007D468A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 w:rsidRPr="00D5231E">
        <w:rPr>
          <w:rFonts w:ascii="Courier New" w:hAnsi="Courier New" w:cs="Courier New"/>
        </w:rPr>
        <w:tab/>
        <w:t xml:space="preserve">06      UNTIL </w:t>
      </w:r>
      <w:proofErr w:type="gramStart"/>
      <w:r>
        <w:rPr>
          <w:rFonts w:ascii="Courier New" w:hAnsi="Courier New" w:cs="Courier New"/>
        </w:rPr>
        <w:t>LENGTH(</w:t>
      </w:r>
      <w:proofErr w:type="spellStart"/>
      <w:proofErr w:type="gramEnd"/>
      <w:r w:rsidRPr="00D5231E">
        <w:rPr>
          <w:rFonts w:ascii="Courier New" w:hAnsi="Courier New" w:cs="Courier New"/>
        </w:rPr>
        <w:t>Coeffs</w:t>
      </w:r>
      <w:proofErr w:type="spellEnd"/>
      <w:r>
        <w:rPr>
          <w:rFonts w:ascii="Courier New" w:hAnsi="Courier New" w:cs="Courier New"/>
        </w:rPr>
        <w:t>)</w:t>
      </w:r>
      <w:r w:rsidRPr="00D523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= 1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07      </w:t>
      </w:r>
      <w:proofErr w:type="spellStart"/>
      <w:r>
        <w:rPr>
          <w:rFonts w:ascii="Courier New" w:hAnsi="Courier New" w:cs="Courier New"/>
        </w:rPr>
        <w:t>Asnwer</w:t>
      </w:r>
      <w:proofErr w:type="spellEnd"/>
      <w:r>
        <w:rPr>
          <w:rFonts w:ascii="Courier New" w:hAnsi="Courier New" w:cs="Courier New"/>
        </w:rPr>
        <w:t xml:space="preserve"> </w:t>
      </w:r>
      <w:r w:rsidRPr="00D5231E">
        <w:rPr>
          <w:rFonts w:ascii="Courier New" w:hAnsi="Courier New" w:cs="Courier New"/>
        </w:rPr>
        <w:t xml:space="preserve">← Answer + DEQUEUE </w:t>
      </w:r>
      <w:proofErr w:type="spellStart"/>
      <w:r w:rsidRPr="00D5231E">
        <w:rPr>
          <w:rFonts w:ascii="Courier New" w:hAnsi="Courier New" w:cs="Courier New"/>
        </w:rPr>
        <w:t>Coeffs</w:t>
      </w:r>
      <w:proofErr w:type="spellEnd"/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08</w:t>
      </w:r>
      <w:r w:rsidRPr="00D5231E">
        <w:rPr>
          <w:rFonts w:ascii="Courier New" w:hAnsi="Courier New" w:cs="Courier New"/>
        </w:rPr>
        <w:t xml:space="preserve">      RETURN Answer</w:t>
      </w:r>
    </w:p>
    <w:p w:rsidR="007D468A" w:rsidRPr="00D5231E" w:rsidRDefault="007D468A" w:rsidP="007D468A">
      <w:pPr>
        <w:tabs>
          <w:tab w:val="left" w:pos="567"/>
          <w:tab w:val="left" w:pos="1134"/>
          <w:tab w:val="left" w:pos="1701"/>
          <w:tab w:val="right" w:pos="9923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09</w:t>
      </w:r>
      <w:r w:rsidRPr="00D5231E">
        <w:rPr>
          <w:rFonts w:ascii="Courier New" w:hAnsi="Courier New" w:cs="Courier New"/>
        </w:rPr>
        <w:t xml:space="preserve">  ENDFUNCTION</w:t>
      </w:r>
      <w:proofErr w:type="gramEnd"/>
    </w:p>
    <w:p w:rsidR="007D468A" w:rsidRDefault="007D468A">
      <w:pPr>
        <w:rPr>
          <w:lang w:val="en-SG"/>
        </w:rPr>
      </w:pPr>
      <w:r>
        <w:rPr>
          <w:lang w:val="en-SG"/>
        </w:rPr>
        <w:br w:type="page"/>
      </w:r>
    </w:p>
    <w:p w:rsidR="007D468A" w:rsidRDefault="007D468A">
      <w:pPr>
        <w:rPr>
          <w:lang w:val="en-SG"/>
        </w:rPr>
      </w:pPr>
    </w:p>
    <w:p w:rsidR="007D468A" w:rsidRDefault="007D468A">
      <w:pPr>
        <w:rPr>
          <w:lang w:val="en-SG"/>
        </w:rPr>
      </w:pPr>
      <w:r>
        <w:rPr>
          <w:lang w:val="en-SG"/>
        </w:rPr>
        <w:t>4(a) Possible answers</w:t>
      </w:r>
    </w:p>
    <w:p w:rsidR="007D468A" w:rsidRDefault="007D468A" w:rsidP="007D468A">
      <w:pPr>
        <w:rPr>
          <w:lang w:val="en-SG"/>
        </w:rPr>
      </w:pPr>
      <w:r>
        <w:rPr>
          <w:lang w:val="en-SG"/>
        </w:rPr>
        <w:t xml:space="preserve">- </w:t>
      </w:r>
      <w:r w:rsidRPr="007D468A">
        <w:rPr>
          <w:lang w:val="en-SG"/>
        </w:rPr>
        <w:t>Privacy of students and other users</w:t>
      </w:r>
    </w:p>
    <w:p w:rsidR="007D468A" w:rsidRDefault="007D468A" w:rsidP="007D468A">
      <w:pPr>
        <w:rPr>
          <w:lang w:val="en-SG"/>
        </w:rPr>
      </w:pPr>
      <w:r>
        <w:rPr>
          <w:lang w:val="en-SG"/>
        </w:rPr>
        <w:t>- No price gouging</w:t>
      </w:r>
    </w:p>
    <w:p w:rsidR="007D468A" w:rsidRDefault="007D468A" w:rsidP="007D468A">
      <w:pPr>
        <w:rPr>
          <w:lang w:val="en-SG"/>
        </w:rPr>
      </w:pPr>
      <w:r>
        <w:rPr>
          <w:lang w:val="en-SG"/>
        </w:rPr>
        <w:t>- No retaining of unnecessary data</w:t>
      </w:r>
    </w:p>
    <w:p w:rsidR="007D468A" w:rsidRDefault="007D468A" w:rsidP="007D468A">
      <w:pPr>
        <w:rPr>
          <w:lang w:val="en-SG"/>
        </w:rPr>
      </w:pPr>
      <w:r>
        <w:rPr>
          <w:lang w:val="en-SG"/>
        </w:rPr>
        <w:t>4(b)</w:t>
      </w:r>
    </w:p>
    <w:p w:rsidR="007D468A" w:rsidRDefault="007D468A" w:rsidP="007D468A">
      <w:pPr>
        <w:rPr>
          <w:lang w:val="en-SG"/>
        </w:rPr>
      </w:pPr>
      <w:r>
        <w:rPr>
          <w:lang w:val="en-SG"/>
        </w:rPr>
        <w:t>- Data is divided into packets, each with its own ID number</w:t>
      </w:r>
    </w:p>
    <w:p w:rsidR="00CE0F0C" w:rsidRDefault="007D468A" w:rsidP="007D468A">
      <w:pPr>
        <w:rPr>
          <w:lang w:val="en-SG"/>
        </w:rPr>
      </w:pPr>
      <w:r>
        <w:rPr>
          <w:lang w:val="en-SG"/>
        </w:rPr>
        <w:t xml:space="preserve">- </w:t>
      </w:r>
      <w:r w:rsidR="00CE0F0C">
        <w:rPr>
          <w:lang w:val="en-SG"/>
        </w:rPr>
        <w:t>Each packet is sent from one node to another on the internet.</w:t>
      </w:r>
    </w:p>
    <w:p w:rsidR="00CE0F0C" w:rsidRDefault="00CE0F0C" w:rsidP="007D468A">
      <w:pPr>
        <w:rPr>
          <w:lang w:val="en-SG"/>
        </w:rPr>
      </w:pPr>
      <w:r>
        <w:rPr>
          <w:lang w:val="en-SG"/>
        </w:rPr>
        <w:t>- At each point, each node decides where to forward the packet based on network traffic and node availability.</w:t>
      </w:r>
    </w:p>
    <w:p w:rsidR="00CE0F0C" w:rsidRDefault="00CE0F0C" w:rsidP="007D468A">
      <w:pPr>
        <w:rPr>
          <w:lang w:val="en-SG"/>
        </w:rPr>
      </w:pPr>
      <w:r>
        <w:rPr>
          <w:lang w:val="en-SG"/>
        </w:rPr>
        <w:t>- Nodes are received and reassembled in order using the ID number</w:t>
      </w:r>
    </w:p>
    <w:p w:rsidR="00CE0F0C" w:rsidRDefault="00CE0F0C" w:rsidP="007D468A">
      <w:pPr>
        <w:rPr>
          <w:lang w:val="en-SG"/>
        </w:rPr>
      </w:pPr>
      <w:r>
        <w:rPr>
          <w:lang w:val="en-SG"/>
        </w:rPr>
        <w:t>4(c</w:t>
      </w:r>
      <w:proofErr w:type="gramStart"/>
      <w:r>
        <w:rPr>
          <w:lang w:val="en-SG"/>
        </w:rPr>
        <w:t>)(</w:t>
      </w:r>
      <w:proofErr w:type="spellStart"/>
      <w:proofErr w:type="gramEnd"/>
      <w:r>
        <w:rPr>
          <w:lang w:val="en-SG"/>
        </w:rPr>
        <w:t>i</w:t>
      </w:r>
      <w:proofErr w:type="spellEnd"/>
      <w:r>
        <w:rPr>
          <w:lang w:val="en-SG"/>
        </w:rPr>
        <w:t>)</w:t>
      </w:r>
    </w:p>
    <w:p w:rsidR="00776148" w:rsidRDefault="00CE0F0C" w:rsidP="007D468A">
      <w:pPr>
        <w:rPr>
          <w:lang w:val="en-SG"/>
        </w:rPr>
      </w:pPr>
      <w:r>
        <w:rPr>
          <w:lang w:val="en-SG"/>
        </w:rPr>
        <w:t xml:space="preserve">- Problem is due to </w:t>
      </w:r>
      <w:r w:rsidR="00776148">
        <w:rPr>
          <w:lang w:val="en-SG"/>
        </w:rPr>
        <w:t>different encoding and decoding systems being used to input/output non-ASCII characters</w:t>
      </w:r>
    </w:p>
    <w:p w:rsidR="00776148" w:rsidRDefault="00776148" w:rsidP="007D468A">
      <w:pPr>
        <w:rPr>
          <w:lang w:val="en-SG"/>
        </w:rPr>
      </w:pPr>
      <w:r>
        <w:rPr>
          <w:lang w:val="en-SG"/>
        </w:rPr>
        <w:t>- Communication protocols needed to ensure that browser uses correct decoding to read the webpage</w:t>
      </w:r>
    </w:p>
    <w:p w:rsidR="00776148" w:rsidRDefault="00776148" w:rsidP="007D468A">
      <w:pPr>
        <w:rPr>
          <w:lang w:val="en-SG"/>
        </w:rPr>
      </w:pPr>
      <w:r>
        <w:rPr>
          <w:lang w:val="en-SG"/>
        </w:rPr>
        <w:t>4(c</w:t>
      </w:r>
      <w:proofErr w:type="gramStart"/>
      <w:r>
        <w:rPr>
          <w:lang w:val="en-SG"/>
        </w:rPr>
        <w:t>)(</w:t>
      </w:r>
      <w:proofErr w:type="gramEnd"/>
      <w:r>
        <w:rPr>
          <w:lang w:val="en-SG"/>
        </w:rPr>
        <w:t>ii)</w:t>
      </w:r>
    </w:p>
    <w:p w:rsidR="00776148" w:rsidRDefault="00776148" w:rsidP="007D468A">
      <w:pPr>
        <w:rPr>
          <w:lang w:val="en-SG"/>
        </w:rPr>
      </w:pPr>
      <w:r>
        <w:rPr>
          <w:lang w:val="en-SG"/>
        </w:rPr>
        <w:t>- Unicode intended to be universal standard across all languages and systems so that there is no need to toggle between different decoding systems for different languages</w:t>
      </w:r>
    </w:p>
    <w:p w:rsidR="00641572" w:rsidRPr="007D468A" w:rsidRDefault="00641572" w:rsidP="007D468A">
      <w:pPr>
        <w:rPr>
          <w:lang w:val="en-SG"/>
        </w:rPr>
      </w:pPr>
      <w:r w:rsidRPr="007D468A">
        <w:rPr>
          <w:lang w:val="en-SG"/>
        </w:rPr>
        <w:br w:type="page"/>
      </w:r>
    </w:p>
    <w:p w:rsidR="0068488A" w:rsidRPr="00CC1A45" w:rsidRDefault="0024555D" w:rsidP="0068488A">
      <w:pPr>
        <w:rPr>
          <w:lang w:val="en-SG"/>
        </w:rPr>
      </w:pPr>
      <w:r>
        <w:rPr>
          <w:lang w:val="en-SG"/>
        </w:rPr>
        <w:lastRenderedPageBreak/>
        <w:t>5</w:t>
      </w:r>
      <w:r w:rsidR="0045506C">
        <w:rPr>
          <w:lang w:val="en-SG"/>
        </w:rPr>
        <w:t>(</w:t>
      </w:r>
      <w:r>
        <w:rPr>
          <w:lang w:val="en-SG"/>
        </w:rPr>
        <w:t>a</w:t>
      </w:r>
      <w:r w:rsidR="0045506C">
        <w:rPr>
          <w:lang w:val="en-SG"/>
        </w:rPr>
        <w:t>)</w:t>
      </w:r>
    </w:p>
    <w:p w:rsidR="0068488A" w:rsidRPr="00CC1A45" w:rsidRDefault="0068488A" w:rsidP="0068488A">
      <w:pPr>
        <w:rPr>
          <w:lang w:val="en-SG"/>
        </w:rPr>
      </w:pPr>
    </w:p>
    <w:tbl>
      <w:tblPr>
        <w:tblStyle w:val="TableGrid"/>
        <w:tblpPr w:leftFromText="180" w:rightFromText="180" w:vertAnchor="page" w:horzAnchor="margin" w:tblpY="663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LEAFLET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ingle_Double</w:t>
            </w:r>
            <w:proofErr w:type="spellEnd"/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- Size</w:t>
            </w:r>
          </w:p>
        </w:tc>
      </w:tr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single_doubl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siz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single_doubl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siz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Calc_Charg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72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BOOKS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ingle_Double</w:t>
            </w:r>
            <w:proofErr w:type="spellEnd"/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- Size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- Cover</w:t>
            </w:r>
          </w:p>
        </w:tc>
      </w:tr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single_doubl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siz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cover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single_doubl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siz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cover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Calc_Charg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</w:tc>
      </w:tr>
    </w:tbl>
    <w:tbl>
      <w:tblPr>
        <w:tblStyle w:val="TableGrid"/>
        <w:tblpPr w:leftFromText="180" w:rightFromText="180" w:vertAnchor="page" w:horzAnchor="page" w:tblpX="8621" w:tblpY="673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STER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- finishing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488A" w:rsidRPr="00CC1A45" w:rsidTr="006D553C">
        <w:tc>
          <w:tcPr>
            <w:tcW w:w="2830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finishing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br/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finishing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Calc_Charg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</w:tc>
      </w:tr>
    </w:tbl>
    <w:p w:rsidR="0068488A" w:rsidRPr="00CC1A45" w:rsidRDefault="0068488A" w:rsidP="0068488A">
      <w:pPr>
        <w:rPr>
          <w:lang w:val="en-SG"/>
        </w:rPr>
      </w:pPr>
    </w:p>
    <w:p w:rsidR="0068488A" w:rsidRPr="00CC1A45" w:rsidRDefault="0068488A" w:rsidP="0068488A">
      <w:pPr>
        <w:rPr>
          <w:lang w:val="en-SG"/>
        </w:rPr>
      </w:pPr>
    </w:p>
    <w:p w:rsidR="0068488A" w:rsidRPr="00CC1A45" w:rsidRDefault="0068488A" w:rsidP="0068488A">
      <w:pPr>
        <w:rPr>
          <w:lang w:val="en-SG"/>
        </w:rPr>
      </w:pPr>
    </w:p>
    <w:tbl>
      <w:tblPr>
        <w:tblStyle w:val="TableGrid"/>
        <w:tblpPr w:leftFromText="180" w:rightFromText="180" w:vertAnchor="page" w:horzAnchor="margin" w:tblpXSpec="center" w:tblpY="1601"/>
        <w:tblW w:w="0" w:type="auto"/>
        <w:tblLook w:val="04A0" w:firstRow="1" w:lastRow="0" w:firstColumn="1" w:lastColumn="0" w:noHBand="0" w:noVBand="1"/>
      </w:tblPr>
      <w:tblGrid>
        <w:gridCol w:w="2605"/>
      </w:tblGrid>
      <w:tr w:rsidR="0068488A" w:rsidRPr="00CC1A45" w:rsidTr="006D553C">
        <w:tc>
          <w:tcPr>
            <w:tcW w:w="2605" w:type="dxa"/>
          </w:tcPr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8488A" w:rsidRPr="00CC1A45" w:rsidRDefault="0068488A" w:rsidP="006D55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BASIC_ORDER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488A" w:rsidRPr="00CC1A45" w:rsidTr="006D553C">
        <w:tc>
          <w:tcPr>
            <w:tcW w:w="2605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- Date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Name_Customer</w:t>
            </w:r>
            <w:proofErr w:type="spellEnd"/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No_Copies</w:t>
            </w:r>
            <w:proofErr w:type="spellEnd"/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Color_BW</w:t>
            </w:r>
            <w:proofErr w:type="spellEnd"/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>- Express</w:t>
            </w:r>
          </w:p>
          <w:p w:rsidR="0068488A" w:rsidRPr="00CC1A45" w:rsidRDefault="0068488A" w:rsidP="006D553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8488A" w:rsidRPr="00CC1A45" w:rsidTr="006D553C">
        <w:tc>
          <w:tcPr>
            <w:tcW w:w="2605" w:type="dxa"/>
          </w:tcPr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Dat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Nam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no_copies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Set_color_bw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Dat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Name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no_copies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C1A45">
              <w:rPr>
                <w:rFonts w:ascii="Arial" w:hAnsi="Arial" w:cs="Arial"/>
                <w:b/>
                <w:sz w:val="21"/>
                <w:szCs w:val="21"/>
              </w:rPr>
              <w:t xml:space="preserve">+ </w:t>
            </w:r>
            <w:proofErr w:type="spellStart"/>
            <w:r w:rsidRPr="00CC1A45">
              <w:rPr>
                <w:rFonts w:ascii="Arial" w:hAnsi="Arial" w:cs="Arial"/>
                <w:b/>
                <w:sz w:val="21"/>
                <w:szCs w:val="21"/>
              </w:rPr>
              <w:t>Get_color_bw</w:t>
            </w:r>
            <w:proofErr w:type="spellEnd"/>
            <w:r w:rsidRPr="00CC1A45">
              <w:rPr>
                <w:rFonts w:ascii="Arial" w:hAnsi="Arial" w:cs="Arial"/>
                <w:b/>
                <w:sz w:val="21"/>
                <w:szCs w:val="21"/>
              </w:rPr>
              <w:t>()</w:t>
            </w:r>
          </w:p>
          <w:p w:rsidR="0068488A" w:rsidRPr="00CC1A45" w:rsidRDefault="0068488A" w:rsidP="006D553C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17475</wp:posOffset>
                      </wp:positionV>
                      <wp:extent cx="6350" cy="330200"/>
                      <wp:effectExtent l="76200" t="38100" r="69850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C604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3.7pt;margin-top:9.25pt;width:.5pt;height:26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68488A" w:rsidRPr="00CC1A45" w:rsidRDefault="0068488A" w:rsidP="0068488A">
      <w:pPr>
        <w:rPr>
          <w:lang w:val="en-SG"/>
        </w:rPr>
      </w:pPr>
    </w:p>
    <w:p w:rsidR="0068488A" w:rsidRPr="00CC1A45" w:rsidRDefault="0068488A" w:rsidP="0068488A">
      <w:pPr>
        <w:rPr>
          <w:lang w:val="en-SG"/>
        </w:rPr>
      </w:pPr>
    </w:p>
    <w:p w:rsidR="0068488A" w:rsidRPr="00CC1A45" w:rsidRDefault="0068488A" w:rsidP="0068488A">
      <w:pPr>
        <w:rPr>
          <w:lang w:val="en-SG"/>
        </w:rPr>
      </w:pPr>
    </w:p>
    <w:p w:rsidR="0068488A" w:rsidRPr="00CC1A45" w:rsidRDefault="0068488A" w:rsidP="0068488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8285</wp:posOffset>
                </wp:positionV>
                <wp:extent cx="1651000" cy="781050"/>
                <wp:effectExtent l="38100" t="38100" r="2540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A06CF" id="Straight Arrow Connector 3" o:spid="_x0000_s1026" type="#_x0000_t32" style="position:absolute;margin-left:300pt;margin-top:19.55pt;width:130pt;height:61.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68488A" w:rsidRPr="00CC1A45" w:rsidRDefault="0068488A" w:rsidP="0068488A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7470</wp:posOffset>
                </wp:positionV>
                <wp:extent cx="1282700" cy="622300"/>
                <wp:effectExtent l="0" t="38100" r="5080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A8EC1" id="Straight Arrow Connector 1" o:spid="_x0000_s1026" type="#_x0000_t32" style="position:absolute;margin-left:69pt;margin-top:6.1pt;width:101pt;height:49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68488A" w:rsidRPr="00CC1A45" w:rsidRDefault="0068488A" w:rsidP="0068488A">
      <w:pPr>
        <w:rPr>
          <w:lang w:val="en-SG"/>
        </w:rPr>
      </w:pPr>
    </w:p>
    <w:p w:rsidR="0068488A" w:rsidRDefault="0068488A" w:rsidP="0068488A"/>
    <w:p w:rsidR="0068488A" w:rsidRDefault="0068488A" w:rsidP="0068488A"/>
    <w:p w:rsidR="0068488A" w:rsidRDefault="0068488A" w:rsidP="0068488A"/>
    <w:p w:rsidR="0068488A" w:rsidRDefault="0068488A" w:rsidP="0068488A"/>
    <w:p w:rsidR="0068488A" w:rsidRDefault="0068488A" w:rsidP="0068488A"/>
    <w:p w:rsidR="0068488A" w:rsidRDefault="0068488A" w:rsidP="0068488A"/>
    <w:p w:rsidR="0068488A" w:rsidRDefault="0068488A" w:rsidP="0068488A"/>
    <w:p w:rsidR="0068488A" w:rsidRDefault="0068488A" w:rsidP="0068488A"/>
    <w:p w:rsidR="0068488A" w:rsidRDefault="0068488A" w:rsidP="0068488A"/>
    <w:p w:rsidR="00776148" w:rsidRDefault="00776148" w:rsidP="00776148">
      <w:pPr>
        <w:pStyle w:val="ListParagraph"/>
      </w:pP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 m: base class + 1 derived class</w:t>
      </w: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m: remaining 2 derived classes</w:t>
      </w: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m: properties of base class and 1 derived class</w:t>
      </w: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m: methods of base class and 1 derived class</w:t>
      </w: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m: properties remaining 2 derived class</w:t>
      </w: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m: methods of remaining 2 derived class</w:t>
      </w: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m: suitable inheritance from base class / among derived classes</w:t>
      </w:r>
    </w:p>
    <w:p w:rsidR="0068488A" w:rsidRDefault="0068488A" w:rsidP="0068488A">
      <w:pPr>
        <w:pStyle w:val="ListParagraph"/>
        <w:numPr>
          <w:ilvl w:val="0"/>
          <w:numId w:val="1"/>
        </w:numPr>
      </w:pPr>
      <w:r>
        <w:t>1m: method to calculate charge in all derived classes</w:t>
      </w:r>
    </w:p>
    <w:p w:rsidR="006722F0" w:rsidRPr="006722F0" w:rsidRDefault="00776148" w:rsidP="00293014">
      <w:pPr>
        <w:rPr>
          <w:lang w:val="en-SG"/>
        </w:rPr>
      </w:pPr>
      <w:r>
        <w:t>5</w:t>
      </w:r>
      <w:r w:rsidR="0045506C">
        <w:t>(b)</w:t>
      </w:r>
    </w:p>
    <w:p w:rsidR="006722F0" w:rsidRDefault="006722F0" w:rsidP="006722F0">
      <w:pPr>
        <w:pStyle w:val="ListParagraph"/>
        <w:numPr>
          <w:ilvl w:val="0"/>
          <w:numId w:val="1"/>
        </w:numPr>
        <w:rPr>
          <w:lang w:val="en-SG"/>
        </w:rPr>
      </w:pPr>
      <w:r w:rsidRPr="006722F0">
        <w:rPr>
          <w:lang w:val="en-SG"/>
        </w:rPr>
        <w:t xml:space="preserve">Inheritance allows reusability and </w:t>
      </w:r>
    </w:p>
    <w:p w:rsidR="006722F0" w:rsidRPr="006722F0" w:rsidRDefault="006722F0" w:rsidP="006722F0">
      <w:pPr>
        <w:pStyle w:val="ListParagraph"/>
        <w:numPr>
          <w:ilvl w:val="0"/>
          <w:numId w:val="1"/>
        </w:numPr>
        <w:rPr>
          <w:lang w:val="en-SG"/>
        </w:rPr>
      </w:pPr>
      <w:proofErr w:type="gramStart"/>
      <w:r w:rsidRPr="006722F0">
        <w:rPr>
          <w:lang w:val="en-SG"/>
        </w:rPr>
        <w:t>thereby</w:t>
      </w:r>
      <w:proofErr w:type="gramEnd"/>
      <w:r w:rsidRPr="006722F0">
        <w:rPr>
          <w:lang w:val="en-SG"/>
        </w:rPr>
        <w:t xml:space="preserve"> reducing the time needed for implementation. / improve maintainability of code</w:t>
      </w:r>
    </w:p>
    <w:p w:rsidR="00776148" w:rsidRDefault="00471A0B">
      <w:pPr>
        <w:rPr>
          <w:lang w:val="en-SG"/>
        </w:rPr>
      </w:pPr>
      <w:r>
        <w:rPr>
          <w:lang w:val="en-SG"/>
        </w:rPr>
        <w:lastRenderedPageBreak/>
        <w:t>6(a)</w:t>
      </w:r>
    </w:p>
    <w:p w:rsidR="00471A0B" w:rsidRDefault="00471A0B">
      <w:pPr>
        <w:rPr>
          <w:lang w:val="en-SG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Text Box 72"/>
                        <wps:cNvSpPr txBox="1"/>
                        <wps:spPr>
                          <a:xfrm>
                            <a:off x="2466975" y="133351"/>
                            <a:ext cx="581025" cy="485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  <w:t>Ryan</w:t>
                              </w:r>
                            </w:p>
                            <w:p w:rsidR="00471A0B" w:rsidRPr="00471A0B" w:rsidRDefault="00471A0B" w:rsidP="00471A0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2"/>
                        <wps:cNvSpPr txBox="1"/>
                        <wps:spPr>
                          <a:xfrm>
                            <a:off x="1513500" y="961050"/>
                            <a:ext cx="85822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Jasmin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2"/>
                        <wps:cNvSpPr txBox="1"/>
                        <wps:spPr>
                          <a:xfrm>
                            <a:off x="3113700" y="961050"/>
                            <a:ext cx="58102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Bella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2"/>
                        <wps:cNvSpPr txBox="1"/>
                        <wps:spPr>
                          <a:xfrm>
                            <a:off x="932475" y="1818300"/>
                            <a:ext cx="80107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Lesli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2"/>
                        <wps:cNvSpPr txBox="1"/>
                        <wps:spPr>
                          <a:xfrm>
                            <a:off x="2694600" y="1818300"/>
                            <a:ext cx="81060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Shan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2"/>
                        <wps:cNvSpPr txBox="1"/>
                        <wps:spPr>
                          <a:xfrm>
                            <a:off x="3847125" y="1818300"/>
                            <a:ext cx="94395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Joshua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2"/>
                        <wps:cNvSpPr txBox="1"/>
                        <wps:spPr>
                          <a:xfrm>
                            <a:off x="3342300" y="2646975"/>
                            <a:ext cx="71535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Alexis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>
                          <a:stCxn id="72" idx="2"/>
                          <a:endCxn id="74" idx="0"/>
                        </wps:cNvCnPr>
                        <wps:spPr>
                          <a:xfrm>
                            <a:off x="2757488" y="619125"/>
                            <a:ext cx="646725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72" idx="2"/>
                          <a:endCxn id="73" idx="0"/>
                        </wps:cNvCnPr>
                        <wps:spPr>
                          <a:xfrm flipH="1">
                            <a:off x="1942613" y="619125"/>
                            <a:ext cx="814875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>
                          <a:stCxn id="73" idx="2"/>
                          <a:endCxn id="75" idx="0"/>
                        </wps:cNvCnPr>
                        <wps:spPr>
                          <a:xfrm flipH="1">
                            <a:off x="1333013" y="1446190"/>
                            <a:ext cx="609600" cy="372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74" idx="2"/>
                          <a:endCxn id="76" idx="0"/>
                        </wps:cNvCnPr>
                        <wps:spPr>
                          <a:xfrm flipH="1">
                            <a:off x="3099900" y="1446190"/>
                            <a:ext cx="304313" cy="372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endCxn id="77" idx="0"/>
                        </wps:cNvCnPr>
                        <wps:spPr>
                          <a:xfrm>
                            <a:off x="3404214" y="1446190"/>
                            <a:ext cx="914886" cy="372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stCxn id="76" idx="2"/>
                          <a:endCxn id="78" idx="0"/>
                        </wps:cNvCnPr>
                        <wps:spPr>
                          <a:xfrm>
                            <a:off x="3099900" y="2303440"/>
                            <a:ext cx="600075" cy="343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4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">
                <v:shape id="_x0000_s1048" type="#_x0000_t75" style="position:absolute;width:54864;height:32004;visibility:visible;mso-wrap-style:square">
                  <v:fill o:detectmouseclick="t"/>
                  <v:path o:connecttype="none"/>
                </v:shape>
                <v:shape id="Text Box 72" o:spid="_x0000_s1049" type="#_x0000_t202" style="position:absolute;left:24669;top:1333;width:581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471A0B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Ryan</w:t>
                        </w:r>
                      </w:p>
                      <w:p w:rsidR="00471A0B" w:rsidRPr="00471A0B" w:rsidRDefault="00471A0B" w:rsidP="00471A0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471A0B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18</w:t>
                        </w:r>
                      </w:p>
                    </w:txbxContent>
                  </v:textbox>
                </v:shape>
                <v:shape id="Text Box 72" o:spid="_x0000_s1050" type="#_x0000_t202" style="position:absolute;left:15135;top:9610;width:8582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Jasmin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17</w:t>
                        </w:r>
                      </w:p>
                    </w:txbxContent>
                  </v:textbox>
                </v:shape>
                <v:shape id="Text Box 72" o:spid="_x0000_s1051" type="#_x0000_t202" style="position:absolute;left:31137;top:9610;width:5810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Bella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5</w:t>
                        </w:r>
                      </w:p>
                    </w:txbxContent>
                  </v:textbox>
                </v:shape>
                <v:shape id="Text Box 72" o:spid="_x0000_s1052" type="#_x0000_t202" style="position:absolute;left:9324;top:18183;width:8011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Lesli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15</w:t>
                        </w:r>
                      </w:p>
                    </w:txbxContent>
                  </v:textbox>
                </v:shape>
                <v:shape id="Text Box 72" o:spid="_x0000_s1053" type="#_x0000_t202" style="position:absolute;left:26946;top:18183;width:810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Shan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0</w:t>
                        </w:r>
                      </w:p>
                    </w:txbxContent>
                  </v:textbox>
                </v:shape>
                <v:shape id="Text Box 72" o:spid="_x0000_s1054" type="#_x0000_t202" style="position:absolute;left:38471;top:18183;width:9439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Joshua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7</w:t>
                        </w:r>
                      </w:p>
                    </w:txbxContent>
                  </v:textbox>
                </v:shape>
                <v:shape id="Text Box 72" o:spid="_x0000_s1055" type="#_x0000_t202" style="position:absolute;left:33423;top:26469;width:7153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Alexis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hAnsi="Arial" w:cs="Arial"/>
                          </w:rPr>
                          <w:t>2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9" o:spid="_x0000_s1056" type="#_x0000_t32" style="position:absolute;left:27574;top:6191;width:6468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LA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mYp/H2JP0AufgEAAP//AwBQSwECLQAUAAYACAAAACEA2+H2y+4AAACFAQAAEwAAAAAAAAAA&#10;AAAAAAAAAAAAW0NvbnRlbnRfVHlwZXNdLnhtbFBLAQItABQABgAIAAAAIQBa9CxbvwAAABUBAAAL&#10;AAAAAAAAAAAAAAAAAB8BAABfcmVscy8ucmVsc1BLAQItABQABgAIAAAAIQBA36LA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80" o:spid="_x0000_s1057" type="#_x0000_t32" style="position:absolute;left:19426;top:6191;width:8148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81" o:spid="_x0000_s1058" type="#_x0000_t32" style="position:absolute;left:13330;top:14461;width:6096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82" o:spid="_x0000_s1059" type="#_x0000_t32" style="position:absolute;left:30999;top:14461;width:3043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83" o:spid="_x0000_s1060" type="#_x0000_t32" style="position:absolute;left:34042;top:14461;width:9149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84" o:spid="_x0000_s1061" type="#_x0000_t32" style="position:absolute;left:30999;top:23034;width:600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71A0B" w:rsidRDefault="00471A0B">
      <w:pPr>
        <w:rPr>
          <w:lang w:val="en-SG"/>
        </w:rPr>
      </w:pPr>
      <w:r>
        <w:rPr>
          <w:lang w:val="en-SG"/>
        </w:rPr>
        <w:t>6(b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5"/>
        <w:gridCol w:w="1690"/>
        <w:gridCol w:w="1615"/>
        <w:gridCol w:w="1653"/>
        <w:gridCol w:w="1653"/>
      </w:tblGrid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Pointer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Pointer</w:t>
            </w:r>
          </w:p>
        </w:tc>
      </w:tr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a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e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e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471A0B" w:rsidTr="00471A0B">
        <w:tc>
          <w:tcPr>
            <w:tcW w:w="160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90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</w:t>
            </w:r>
          </w:p>
        </w:tc>
        <w:tc>
          <w:tcPr>
            <w:tcW w:w="1615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653" w:type="dxa"/>
          </w:tcPr>
          <w:p w:rsidR="00471A0B" w:rsidRDefault="00471A0B" w:rsidP="00315362">
            <w:pPr>
              <w:tabs>
                <w:tab w:val="left" w:pos="567"/>
                <w:tab w:val="left" w:pos="1134"/>
                <w:tab w:val="left" w:pos="1701"/>
                <w:tab w:val="right" w:pos="99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:rsidR="00471A0B" w:rsidRDefault="00471A0B">
      <w:pPr>
        <w:rPr>
          <w:lang w:val="en-SG"/>
        </w:rPr>
      </w:pPr>
    </w:p>
    <w:p w:rsidR="00471A0B" w:rsidRDefault="00471A0B">
      <w:pPr>
        <w:rPr>
          <w:lang w:val="en-SG"/>
        </w:rPr>
      </w:pPr>
      <w:r>
        <w:rPr>
          <w:lang w:val="en-SG"/>
        </w:rPr>
        <w:t>6(c</w:t>
      </w:r>
      <w:proofErr w:type="gramStart"/>
      <w:r>
        <w:rPr>
          <w:lang w:val="en-SG"/>
        </w:rPr>
        <w:t>)(</w:t>
      </w:r>
      <w:proofErr w:type="spellStart"/>
      <w:proofErr w:type="gramEnd"/>
      <w:r>
        <w:rPr>
          <w:lang w:val="en-SG"/>
        </w:rPr>
        <w:t>i</w:t>
      </w:r>
      <w:proofErr w:type="spellEnd"/>
      <w:r>
        <w:rPr>
          <w:lang w:val="en-SG"/>
        </w:rPr>
        <w:t>)</w:t>
      </w:r>
    </w:p>
    <w:p w:rsidR="00471A0B" w:rsidRDefault="00471A0B">
      <w:pPr>
        <w:rPr>
          <w:lang w:val="en-SG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804705" wp14:editId="7A317DD4">
                <wp:extent cx="5486400" cy="320040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5" name="Text Box 85"/>
                        <wps:cNvSpPr txBox="1"/>
                        <wps:spPr>
                          <a:xfrm>
                            <a:off x="2466975" y="133351"/>
                            <a:ext cx="581025" cy="485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  <w:t>Ryan</w:t>
                              </w:r>
                            </w:p>
                            <w:p w:rsidR="00471A0B" w:rsidRPr="00471A0B" w:rsidRDefault="00471A0B" w:rsidP="00471A0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72"/>
                        <wps:cNvSpPr txBox="1"/>
                        <wps:spPr>
                          <a:xfrm>
                            <a:off x="1513500" y="961050"/>
                            <a:ext cx="85822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Jasmin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72"/>
                        <wps:cNvSpPr txBox="1"/>
                        <wps:spPr>
                          <a:xfrm>
                            <a:off x="3113700" y="961050"/>
                            <a:ext cx="58102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Bella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72"/>
                        <wps:cNvSpPr txBox="1"/>
                        <wps:spPr>
                          <a:xfrm>
                            <a:off x="932475" y="1818300"/>
                            <a:ext cx="80107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Lesli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72"/>
                        <wps:cNvSpPr txBox="1"/>
                        <wps:spPr>
                          <a:xfrm>
                            <a:off x="2694600" y="1818300"/>
                            <a:ext cx="81060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Shan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72"/>
                        <wps:cNvSpPr txBox="1"/>
                        <wps:spPr>
                          <a:xfrm>
                            <a:off x="3342300" y="2646975"/>
                            <a:ext cx="71535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Alexis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2757488" y="619125"/>
                            <a:ext cx="646725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H="1">
                            <a:off x="1942613" y="619125"/>
                            <a:ext cx="814875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>
                            <a:off x="1333013" y="1446190"/>
                            <a:ext cx="609600" cy="372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3099900" y="1446190"/>
                            <a:ext cx="304313" cy="372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3099900" y="2303440"/>
                            <a:ext cx="600075" cy="343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804705" id="Canvas 98" o:spid="_x0000_s106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">
                <v:shape id="_x0000_s1063" type="#_x0000_t75" style="position:absolute;width:54864;height:32004;visibility:visible;mso-wrap-style:square">
                  <v:fill o:detectmouseclick="t"/>
                  <v:path o:connecttype="none"/>
                </v:shape>
                <v:shape id="Text Box 85" o:spid="_x0000_s1064" type="#_x0000_t202" style="position:absolute;left:24669;top:1333;width:581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471A0B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Ryan</w:t>
                        </w:r>
                      </w:p>
                      <w:p w:rsidR="00471A0B" w:rsidRPr="00471A0B" w:rsidRDefault="00471A0B" w:rsidP="00471A0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471A0B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18</w:t>
                        </w:r>
                      </w:p>
                    </w:txbxContent>
                  </v:textbox>
                </v:shape>
                <v:shape id="Text Box 72" o:spid="_x0000_s1065" type="#_x0000_t202" style="position:absolute;left:15135;top:9610;width:8582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Jasmin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17</w:t>
                        </w:r>
                      </w:p>
                    </w:txbxContent>
                  </v:textbox>
                </v:shape>
                <v:shape id="Text Box 72" o:spid="_x0000_s1066" type="#_x0000_t202" style="position:absolute;left:31137;top:9610;width:5810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Bella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5</w:t>
                        </w:r>
                      </w:p>
                    </w:txbxContent>
                  </v:textbox>
                </v:shape>
                <v:shape id="Text Box 72" o:spid="_x0000_s1067" type="#_x0000_t202" style="position:absolute;left:9324;top:18183;width:8011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Lesli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15</w:t>
                        </w:r>
                      </w:p>
                    </w:txbxContent>
                  </v:textbox>
                </v:shape>
                <v:shape id="Text Box 72" o:spid="_x0000_s1068" type="#_x0000_t202" style="position:absolute;left:26946;top:18183;width:810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Shan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0</w:t>
                        </w:r>
                      </w:p>
                    </w:txbxContent>
                  </v:textbox>
                </v:shape>
                <v:shape id="Text Box 72" o:spid="_x0000_s1069" type="#_x0000_t202" style="position:absolute;left:33423;top:26469;width:7153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Alexis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hAnsi="Arial" w:cs="Arial"/>
                          </w:rPr>
                          <w:t>21</w:t>
                        </w:r>
                      </w:p>
                    </w:txbxContent>
                  </v:textbox>
                </v:shape>
                <v:shape id="Straight Arrow Connector 92" o:spid="_x0000_s1070" type="#_x0000_t32" style="position:absolute;left:27574;top:6191;width:6468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93" o:spid="_x0000_s1071" type="#_x0000_t32" style="position:absolute;left:19426;top:6191;width:8148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nSxAAAANsAAAAPAAAAZHJzL2Rvd25yZXYueG1sRI/dagIx&#10;FITvC75DOEJvRBMt+L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G7JmdL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94" o:spid="_x0000_s1072" type="#_x0000_t32" style="position:absolute;left:13330;top:14461;width:6096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GmxAAAANsAAAAPAAAAZHJzL2Rvd25yZXYueG1sRI/dagIx&#10;FITvC75DOEJvRBOl+L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OEgAab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95" o:spid="_x0000_s1073" type="#_x0000_t32" style="position:absolute;left:30999;top:14461;width:3043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Q9xAAAANsAAAAPAAAAZHJzL2Rvd25yZXYueG1sRI/dagIx&#10;FITvC75DOEJvRBOF+r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I5spD3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97" o:spid="_x0000_s1074" type="#_x0000_t32" style="position:absolute;left:30999;top:23034;width:600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XT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tIZ/H2JP0AufgEAAP//AwBQSwECLQAUAAYACAAAACEA2+H2y+4AAACFAQAAEwAAAAAAAAAA&#10;AAAAAAAAAAAAW0NvbnRlbnRfVHlwZXNdLnhtbFBLAQItABQABgAIAAAAIQBa9CxbvwAAABUBAAAL&#10;AAAAAAAAAAAAAAAAAB8BAABfcmVscy8ucmVsc1BLAQItABQABgAIAAAAIQDuAHXTxQAAANsAAAAP&#10;AAAAAAAAAAAAAAAAAAcCAABkcnMvZG93bnJldi54bWxQSwUGAAAAAAMAAwC3AAAA+Q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76148" w:rsidRDefault="00471A0B">
      <w:pPr>
        <w:rPr>
          <w:lang w:val="en-SG"/>
        </w:rPr>
      </w:pPr>
      <w:r>
        <w:rPr>
          <w:lang w:val="en-SG"/>
        </w:rPr>
        <w:t>6(c</w:t>
      </w:r>
      <w:proofErr w:type="gramStart"/>
      <w:r>
        <w:rPr>
          <w:lang w:val="en-SG"/>
        </w:rPr>
        <w:t>)(</w:t>
      </w:r>
      <w:proofErr w:type="gramEnd"/>
      <w:r>
        <w:rPr>
          <w:lang w:val="en-SG"/>
        </w:rPr>
        <w:t>ii)</w:t>
      </w:r>
    </w:p>
    <w:p w:rsidR="00471A0B" w:rsidRDefault="00471A0B">
      <w:pPr>
        <w:rPr>
          <w:lang w:val="en-SG"/>
        </w:rPr>
      </w:pPr>
      <w:r>
        <w:rPr>
          <w:noProof/>
        </w:rPr>
        <mc:AlternateContent>
          <mc:Choice Requires="wpc">
            <w:drawing>
              <wp:inline distT="0" distB="0" distL="0" distR="0" wp14:anchorId="5E804705" wp14:editId="7A317DD4">
                <wp:extent cx="5486400" cy="3200400"/>
                <wp:effectExtent l="0" t="0" r="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" name="Text Box 99"/>
                        <wps:cNvSpPr txBox="1"/>
                        <wps:spPr>
                          <a:xfrm>
                            <a:off x="2466975" y="133351"/>
                            <a:ext cx="581025" cy="485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  <w:t>Ryan</w:t>
                              </w:r>
                            </w:p>
                            <w:p w:rsidR="00471A0B" w:rsidRPr="00471A0B" w:rsidRDefault="00471A0B" w:rsidP="00471A0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SG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72"/>
                        <wps:cNvSpPr txBox="1"/>
                        <wps:spPr>
                          <a:xfrm>
                            <a:off x="3113700" y="961050"/>
                            <a:ext cx="58102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Bella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72"/>
                        <wps:cNvSpPr txBox="1"/>
                        <wps:spPr>
                          <a:xfrm>
                            <a:off x="1513500" y="961050"/>
                            <a:ext cx="80107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Lesli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72"/>
                        <wps:cNvSpPr txBox="1"/>
                        <wps:spPr>
                          <a:xfrm>
                            <a:off x="2694600" y="1818300"/>
                            <a:ext cx="81060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Shan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72"/>
                        <wps:cNvSpPr txBox="1"/>
                        <wps:spPr>
                          <a:xfrm>
                            <a:off x="3342300" y="2646975"/>
                            <a:ext cx="71535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Alexis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2757488" y="619125"/>
                            <a:ext cx="646725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>
                          <a:stCxn id="99" idx="2"/>
                          <a:endCxn id="102" idx="0"/>
                        </wps:cNvCnPr>
                        <wps:spPr>
                          <a:xfrm flipH="1">
                            <a:off x="1914038" y="619125"/>
                            <a:ext cx="843450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 flipH="1">
                            <a:off x="3099900" y="1446190"/>
                            <a:ext cx="304313" cy="3721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3099900" y="2303440"/>
                            <a:ext cx="600075" cy="343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804705" id="Canvas 112" o:spid="_x0000_s107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">
                <v:shape id="_x0000_s1076" type="#_x0000_t75" style="position:absolute;width:54864;height:32004;visibility:visible;mso-wrap-style:square">
                  <v:fill o:detectmouseclick="t"/>
                  <v:path o:connecttype="none"/>
                </v:shape>
                <v:shape id="Text Box 99" o:spid="_x0000_s1077" type="#_x0000_t202" style="position:absolute;left:24669;top:1333;width:581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471A0B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Ryan</w:t>
                        </w:r>
                      </w:p>
                      <w:p w:rsidR="00471A0B" w:rsidRPr="00471A0B" w:rsidRDefault="00471A0B" w:rsidP="00471A0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</w:pPr>
                        <w:r w:rsidRPr="00471A0B">
                          <w:rPr>
                            <w:rFonts w:ascii="Arial" w:hAnsi="Arial" w:cs="Arial"/>
                            <w:sz w:val="24"/>
                            <w:szCs w:val="24"/>
                            <w:lang w:val="en-SG"/>
                          </w:rPr>
                          <w:t>18</w:t>
                        </w:r>
                      </w:p>
                    </w:txbxContent>
                  </v:textbox>
                </v:shape>
                <v:shape id="Text Box 72" o:spid="_x0000_s1078" type="#_x0000_t202" style="position:absolute;left:31137;top:9610;width:5810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Bella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5</w:t>
                        </w:r>
                      </w:p>
                    </w:txbxContent>
                  </v:textbox>
                </v:shape>
                <v:shape id="Text Box 72" o:spid="_x0000_s1079" type="#_x0000_t202" style="position:absolute;left:15135;top:9610;width:8010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Lesli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15</w:t>
                        </w:r>
                      </w:p>
                    </w:txbxContent>
                  </v:textbox>
                </v:shape>
                <v:shape id="Text Box 72" o:spid="_x0000_s1080" type="#_x0000_t202" style="position:absolute;left:26946;top:18183;width:8106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Shan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0</w:t>
                        </w:r>
                      </w:p>
                    </w:txbxContent>
                  </v:textbox>
                </v:shape>
                <v:shape id="Text Box 72" o:spid="_x0000_s1081" type="#_x0000_t202" style="position:absolute;left:33423;top:26469;width:7153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Alexis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hAnsi="Arial" w:cs="Arial"/>
                          </w:rPr>
                          <w:t>21</w:t>
                        </w:r>
                      </w:p>
                    </w:txbxContent>
                  </v:textbox>
                </v:shape>
                <v:shape id="Straight Arrow Connector 106" o:spid="_x0000_s1082" type="#_x0000_t32" style="position:absolute;left:27574;top:6191;width:6468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07" o:spid="_x0000_s1083" type="#_x0000_t32" style="position:absolute;left:19140;top:6191;width:8434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jSwgAAANw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lqBr/PxAvk6gcAAP//AwBQSwECLQAUAAYACAAAACEA2+H2y+4AAACFAQAAEwAAAAAAAAAAAAAA&#10;AAAAAAAAW0NvbnRlbnRfVHlwZXNdLnhtbFBLAQItABQABgAIAAAAIQBa9CxbvwAAABUBAAALAAAA&#10;AAAAAAAAAAAAAB8BAABfcmVscy8ucmVsc1BLAQItABQABgAIAAAAIQBS1ujSwgAAANw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109" o:spid="_x0000_s1084" type="#_x0000_t32" style="position:absolute;left:30999;top:14461;width:3043;height:3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k7wwAAANw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XL/D/TLxArv8AAAD//wMAUEsBAi0AFAAGAAgAAAAhANvh9svuAAAAhQEAABMAAAAAAAAAAAAA&#10;AAAAAAAAAFtDb250ZW50X1R5cGVzXS54bWxQSwECLQAUAAYACAAAACEAWvQsW78AAAAVAQAACwAA&#10;AAAAAAAAAAAAAAAfAQAAX3JlbHMvLnJlbHNQSwECLQAUAAYACAAAACEATAXZO8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11" o:spid="_x0000_s1085" type="#_x0000_t32" style="position:absolute;left:30999;top:23034;width:600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71A0B" w:rsidRDefault="00471A0B">
      <w:pPr>
        <w:rPr>
          <w:lang w:val="en-SG"/>
        </w:rPr>
      </w:pPr>
      <w:r>
        <w:rPr>
          <w:lang w:val="en-SG"/>
        </w:rPr>
        <w:t>6(c</w:t>
      </w:r>
      <w:proofErr w:type="gramStart"/>
      <w:r>
        <w:rPr>
          <w:lang w:val="en-SG"/>
        </w:rPr>
        <w:t>)(</w:t>
      </w:r>
      <w:proofErr w:type="gramEnd"/>
      <w:r>
        <w:rPr>
          <w:lang w:val="en-SG"/>
        </w:rPr>
        <w:t>iii)</w:t>
      </w:r>
    </w:p>
    <w:p w:rsidR="00471A0B" w:rsidRDefault="00471A0B">
      <w:pPr>
        <w:rPr>
          <w:lang w:val="en-SG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87E80F5" wp14:editId="38261052">
                <wp:extent cx="5486400" cy="2302465"/>
                <wp:effectExtent l="0" t="0" r="0" b="22225"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4" name="Text Box 72"/>
                        <wps:cNvSpPr txBox="1"/>
                        <wps:spPr>
                          <a:xfrm>
                            <a:off x="3113700" y="961050"/>
                            <a:ext cx="58102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Bella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72"/>
                        <wps:cNvSpPr txBox="1"/>
                        <wps:spPr>
                          <a:xfrm>
                            <a:off x="1513500" y="961050"/>
                            <a:ext cx="801075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Lesli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72"/>
                        <wps:cNvSpPr txBox="1"/>
                        <wps:spPr>
                          <a:xfrm>
                            <a:off x="2337413" y="133985"/>
                            <a:ext cx="81060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Shane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2"/>
                        <wps:cNvSpPr txBox="1"/>
                        <wps:spPr>
                          <a:xfrm>
                            <a:off x="2688863" y="1817325"/>
                            <a:ext cx="715350" cy="485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eastAsia="DengXian" w:hAnsi="Arial" w:cs="Arial"/>
                                  <w:lang w:val="en-SG"/>
                                </w:rPr>
                                <w:t>Alexis</w:t>
                              </w:r>
                            </w:p>
                            <w:p w:rsidR="00471A0B" w:rsidRPr="00471A0B" w:rsidRDefault="00471A0B" w:rsidP="00471A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471A0B">
                                <w:rPr>
                                  <w:rFonts w:ascii="Arial" w:hAnsi="Arial" w:cs="Arial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Arrow Connector 118"/>
                        <wps:cNvCnPr>
                          <a:stCxn id="116" idx="2"/>
                        </wps:cNvCnPr>
                        <wps:spPr>
                          <a:xfrm>
                            <a:off x="2742713" y="619125"/>
                            <a:ext cx="661500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Arrow Connector 119"/>
                        <wps:cNvCnPr>
                          <a:stCxn id="116" idx="2"/>
                          <a:endCxn id="115" idx="0"/>
                        </wps:cNvCnPr>
                        <wps:spPr>
                          <a:xfrm flipH="1">
                            <a:off x="1914038" y="619125"/>
                            <a:ext cx="828675" cy="34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>
                          <a:endCxn id="117" idx="0"/>
                        </wps:cNvCnPr>
                        <wps:spPr>
                          <a:xfrm flipH="1">
                            <a:off x="3046538" y="1446190"/>
                            <a:ext cx="357676" cy="3711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7E80F5" id="Canvas 122" o:spid="_x0000_s1086" editas="canvas" style="width:6in;height:181.3pt;mso-position-horizontal-relative:char;mso-position-vertical-relative:line" coordsize="54864,2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">
                <v:shape id="_x0000_s1087" type="#_x0000_t75" style="position:absolute;width:54864;height:23018;visibility:visible;mso-wrap-style:square">
                  <v:fill o:detectmouseclick="t"/>
                  <v:path o:connecttype="none"/>
                </v:shape>
                <v:shape id="Text Box 72" o:spid="_x0000_s1088" type="#_x0000_t202" style="position:absolute;left:31137;top:9610;width:5810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Bella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5</w:t>
                        </w:r>
                      </w:p>
                    </w:txbxContent>
                  </v:textbox>
                </v:shape>
                <v:shape id="Text Box 72" o:spid="_x0000_s1089" type="#_x0000_t202" style="position:absolute;left:15135;top:9610;width:8010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Lesli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15</w:t>
                        </w:r>
                      </w:p>
                    </w:txbxContent>
                  </v:textbox>
                </v:shape>
                <v:shape id="Text Box 72" o:spid="_x0000_s1090" type="#_x0000_t202" style="position:absolute;left:23374;top:1339;width:8106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Shane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20</w:t>
                        </w:r>
                      </w:p>
                    </w:txbxContent>
                  </v:textbox>
                </v:shape>
                <v:shape id="Text Box 72" o:spid="_x0000_s1091" type="#_x0000_t202" style="position:absolute;left:26888;top:18173;width:7154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<v:textbox>
                    <w:txbxContent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eastAsia="DengXian" w:hAnsi="Arial" w:cs="Arial"/>
                            <w:lang w:val="en-SG"/>
                          </w:rPr>
                          <w:t>Alexis</w:t>
                        </w:r>
                      </w:p>
                      <w:p w:rsidR="00471A0B" w:rsidRPr="00471A0B" w:rsidRDefault="00471A0B" w:rsidP="00471A0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71A0B">
                          <w:rPr>
                            <w:rFonts w:ascii="Arial" w:hAnsi="Arial" w:cs="Arial"/>
                          </w:rPr>
                          <w:t>21</w:t>
                        </w:r>
                      </w:p>
                    </w:txbxContent>
                  </v:textbox>
                </v:shape>
                <v:shape id="Straight Arrow Connector 118" o:spid="_x0000_s1092" type="#_x0000_t32" style="position:absolute;left:27427;top:6191;width:6615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" strokecolor="black [3213]" strokeweight=".5pt">
                  <v:stroke endarrow="block" joinstyle="miter"/>
                </v:shape>
                <v:shape id="Straight Arrow Connector 119" o:spid="_x0000_s1093" type="#_x0000_t32" style="position:absolute;left:19140;top:6191;width:8287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120" o:spid="_x0000_s1094" type="#_x0000_t32" style="position:absolute;left:30465;top:14461;width:3577;height:3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71A0B" w:rsidRDefault="00471A0B">
      <w:pPr>
        <w:rPr>
          <w:lang w:val="en-SG"/>
        </w:rPr>
      </w:pPr>
    </w:p>
    <w:p w:rsidR="00471A0B" w:rsidRDefault="00471A0B">
      <w:pPr>
        <w:rPr>
          <w:lang w:val="en-SG"/>
        </w:rPr>
      </w:pPr>
      <w:r>
        <w:rPr>
          <w:lang w:val="en-SG"/>
        </w:rPr>
        <w:t>6(d)</w:t>
      </w:r>
    </w:p>
    <w:p w:rsidR="00471A0B" w:rsidRDefault="00471A0B">
      <w:pPr>
        <w:rPr>
          <w:lang w:val="en-SG"/>
        </w:rPr>
      </w:pPr>
      <w:r>
        <w:rPr>
          <w:lang w:val="en-SG"/>
        </w:rPr>
        <w:t>Recursive program.</w:t>
      </w:r>
    </w:p>
    <w:p w:rsidR="007A3345" w:rsidRDefault="00471A0B">
      <w:pPr>
        <w:rPr>
          <w:lang w:val="en-SG"/>
        </w:rPr>
      </w:pPr>
      <w:r>
        <w:rPr>
          <w:lang w:val="en-SG"/>
        </w:rPr>
        <w:t xml:space="preserve">If the root’s score is greater than input value, add </w:t>
      </w:r>
      <w:r w:rsidR="007A3345">
        <w:rPr>
          <w:lang w:val="en-SG"/>
        </w:rPr>
        <w:t>the root to the list, then add every node in the right subtree to the list. Run the program recursively on the left subtree.</w:t>
      </w:r>
    </w:p>
    <w:p w:rsidR="007A3345" w:rsidRDefault="007A3345">
      <w:pPr>
        <w:rPr>
          <w:lang w:val="en-SG"/>
        </w:rPr>
      </w:pPr>
      <w:r>
        <w:rPr>
          <w:lang w:val="en-SG"/>
        </w:rPr>
        <w:t>If the root’s score is less than or equal to input value, (ignore left subtree and) r</w:t>
      </w:r>
      <w:r>
        <w:rPr>
          <w:lang w:val="en-SG"/>
        </w:rPr>
        <w:t xml:space="preserve">un the program recursively on the </w:t>
      </w:r>
      <w:r>
        <w:rPr>
          <w:lang w:val="en-SG"/>
        </w:rPr>
        <w:t>righ</w:t>
      </w:r>
      <w:r>
        <w:rPr>
          <w:lang w:val="en-SG"/>
        </w:rPr>
        <w:t>t subtree.</w:t>
      </w:r>
      <w:bookmarkStart w:id="0" w:name="_GoBack"/>
      <w:bookmarkEnd w:id="0"/>
    </w:p>
    <w:p w:rsidR="009322BE" w:rsidRDefault="00293014">
      <w:pPr>
        <w:rPr>
          <w:lang w:val="en-SG"/>
        </w:rPr>
      </w:pPr>
      <w:r>
        <w:rPr>
          <w:lang w:val="en-SG"/>
        </w:rPr>
        <w:t>7(a</w:t>
      </w:r>
      <w:proofErr w:type="gramStart"/>
      <w:r>
        <w:rPr>
          <w:lang w:val="en-SG"/>
        </w:rPr>
        <w:t>)</w:t>
      </w:r>
      <w:r w:rsidR="006369A4">
        <w:rPr>
          <w:lang w:val="en-SG"/>
        </w:rPr>
        <w:t>(</w:t>
      </w:r>
      <w:proofErr w:type="spellStart"/>
      <w:proofErr w:type="gramEnd"/>
      <w:r w:rsidR="006369A4">
        <w:rPr>
          <w:lang w:val="en-SG"/>
        </w:rPr>
        <w:t>i</w:t>
      </w:r>
      <w:proofErr w:type="spellEnd"/>
      <w:r w:rsidR="006369A4">
        <w:rPr>
          <w:lang w:val="en-SG"/>
        </w:rPr>
        <w:t>)</w:t>
      </w:r>
    </w:p>
    <w:p w:rsidR="00293014" w:rsidRPr="00293014" w:rsidRDefault="00293014">
      <w:pPr>
        <w:rPr>
          <w:rFonts w:ascii="Arial" w:hAnsi="Arial" w:cs="Arial"/>
          <w:sz w:val="24"/>
          <w:szCs w:val="24"/>
        </w:rPr>
      </w:pPr>
      <w:r w:rsidRPr="00293014">
        <w:rPr>
          <w:rFonts w:ascii="Arial" w:hAnsi="Arial" w:cs="Arial"/>
          <w:sz w:val="24"/>
          <w:szCs w:val="24"/>
        </w:rPr>
        <w:t xml:space="preserve">A: </w:t>
      </w:r>
      <w:r w:rsidRPr="00293014">
        <w:rPr>
          <w:rFonts w:ascii="Arial" w:hAnsi="Arial" w:cs="Arial" w:hint="eastAsia"/>
          <w:sz w:val="24"/>
          <w:szCs w:val="24"/>
        </w:rPr>
        <w:t xml:space="preserve">j </w:t>
      </w:r>
      <w:r w:rsidRPr="00293014">
        <w:rPr>
          <w:rFonts w:ascii="Arial" w:hAnsi="Arial" w:cs="Arial" w:hint="eastAsia"/>
          <w:sz w:val="24"/>
          <w:szCs w:val="24"/>
        </w:rPr>
        <w:t>←</w:t>
      </w:r>
      <w:r w:rsidRPr="00293014">
        <w:rPr>
          <w:rFonts w:ascii="Arial" w:hAnsi="Arial" w:cs="Arial" w:hint="eastAsia"/>
          <w:sz w:val="24"/>
          <w:szCs w:val="24"/>
        </w:rPr>
        <w:t xml:space="preserve"> j + 1</w:t>
      </w:r>
    </w:p>
    <w:p w:rsidR="00293014" w:rsidRPr="00293014" w:rsidRDefault="00293014" w:rsidP="00293014">
      <w:pPr>
        <w:rPr>
          <w:rFonts w:ascii="Arial" w:hAnsi="Arial" w:cs="Arial"/>
          <w:sz w:val="24"/>
          <w:szCs w:val="24"/>
        </w:rPr>
      </w:pPr>
      <w:r w:rsidRPr="00293014">
        <w:rPr>
          <w:rFonts w:ascii="Arial" w:hAnsi="Arial" w:cs="Arial"/>
          <w:sz w:val="24"/>
          <w:szCs w:val="24"/>
        </w:rPr>
        <w:t xml:space="preserve">B: </w:t>
      </w:r>
      <w:proofErr w:type="spellStart"/>
      <w:r w:rsidRPr="00293014">
        <w:rPr>
          <w:rFonts w:ascii="Arial" w:hAnsi="Arial" w:cs="Arial" w:hint="eastAsia"/>
          <w:sz w:val="24"/>
          <w:szCs w:val="24"/>
        </w:rPr>
        <w:t>MyList</w:t>
      </w:r>
      <w:proofErr w:type="spellEnd"/>
      <w:r w:rsidRPr="00293014">
        <w:rPr>
          <w:rFonts w:ascii="Arial" w:hAnsi="Arial" w:cs="Arial" w:hint="eastAsia"/>
          <w:sz w:val="24"/>
          <w:szCs w:val="24"/>
        </w:rPr>
        <w:t>[</w:t>
      </w:r>
      <w:proofErr w:type="spellStart"/>
      <w:r w:rsidRPr="00293014">
        <w:rPr>
          <w:rFonts w:ascii="Arial" w:hAnsi="Arial" w:cs="Arial" w:hint="eastAsia"/>
          <w:sz w:val="24"/>
          <w:szCs w:val="24"/>
        </w:rPr>
        <w:t>i</w:t>
      </w:r>
      <w:proofErr w:type="spellEnd"/>
      <w:r w:rsidRPr="00293014">
        <w:rPr>
          <w:rFonts w:ascii="Arial" w:hAnsi="Arial" w:cs="Arial" w:hint="eastAsia"/>
          <w:sz w:val="24"/>
          <w:szCs w:val="24"/>
        </w:rPr>
        <w:t xml:space="preserve">] </w:t>
      </w:r>
      <w:r w:rsidRPr="00293014">
        <w:rPr>
          <w:rFonts w:ascii="Arial" w:hAnsi="Arial" w:cs="Arial" w:hint="eastAsia"/>
          <w:sz w:val="24"/>
          <w:szCs w:val="24"/>
        </w:rPr>
        <w:t>←</w:t>
      </w:r>
      <w:r w:rsidRPr="00293014">
        <w:rPr>
          <w:rFonts w:ascii="Arial" w:hAnsi="Arial" w:cs="Arial" w:hint="eastAsia"/>
          <w:sz w:val="24"/>
          <w:szCs w:val="24"/>
        </w:rPr>
        <w:t xml:space="preserve"> Temp</w:t>
      </w:r>
    </w:p>
    <w:p w:rsidR="00293014" w:rsidRPr="00293014" w:rsidRDefault="00293014" w:rsidP="00293014">
      <w:pPr>
        <w:rPr>
          <w:rFonts w:ascii="Arial" w:hAnsi="Arial" w:cs="Arial"/>
          <w:sz w:val="24"/>
          <w:szCs w:val="24"/>
        </w:rPr>
      </w:pPr>
      <w:r w:rsidRPr="0029301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93014">
        <w:rPr>
          <w:rFonts w:ascii="Arial" w:hAnsi="Arial" w:cs="Arial" w:hint="eastAsia"/>
          <w:sz w:val="24"/>
          <w:szCs w:val="24"/>
        </w:rPr>
        <w:t>j</w:t>
      </w:r>
      <w:proofErr w:type="gramEnd"/>
      <w:r w:rsidRPr="00293014">
        <w:rPr>
          <w:rFonts w:ascii="Arial" w:hAnsi="Arial" w:cs="Arial" w:hint="eastAsia"/>
          <w:sz w:val="24"/>
          <w:szCs w:val="24"/>
        </w:rPr>
        <w:t xml:space="preserve"> </w:t>
      </w:r>
      <w:r w:rsidRPr="00293014">
        <w:rPr>
          <w:rFonts w:ascii="Arial" w:hAnsi="Arial" w:cs="Arial" w:hint="eastAsia"/>
          <w:sz w:val="24"/>
          <w:szCs w:val="24"/>
        </w:rPr>
        <w:t>←</w:t>
      </w:r>
      <w:r w:rsidRPr="00293014">
        <w:rPr>
          <w:rFonts w:ascii="Arial" w:hAnsi="Arial" w:cs="Arial" w:hint="eastAsia"/>
          <w:sz w:val="24"/>
          <w:szCs w:val="24"/>
        </w:rPr>
        <w:t xml:space="preserve"> j + 1</w:t>
      </w:r>
    </w:p>
    <w:p w:rsidR="00293014" w:rsidRPr="00293014" w:rsidRDefault="00293014" w:rsidP="00293014">
      <w:pPr>
        <w:rPr>
          <w:rFonts w:ascii="Arial" w:hAnsi="Arial" w:cs="Arial"/>
          <w:sz w:val="24"/>
          <w:szCs w:val="24"/>
        </w:rPr>
      </w:pPr>
      <w:r w:rsidRPr="0029301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29301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93014">
        <w:rPr>
          <w:rFonts w:ascii="Arial" w:hAnsi="Arial" w:cs="Arial" w:hint="eastAsia"/>
          <w:sz w:val="24"/>
          <w:szCs w:val="24"/>
        </w:rPr>
        <w:t xml:space="preserve"> </w:t>
      </w:r>
      <w:r w:rsidRPr="00293014">
        <w:rPr>
          <w:rFonts w:ascii="Arial" w:hAnsi="Arial" w:cs="Arial" w:hint="eastAsia"/>
          <w:sz w:val="24"/>
          <w:szCs w:val="24"/>
        </w:rPr>
        <w:t>←</w:t>
      </w:r>
      <w:r w:rsidRPr="00293014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293014">
        <w:rPr>
          <w:rFonts w:ascii="Arial" w:hAnsi="Arial" w:cs="Arial"/>
          <w:sz w:val="24"/>
          <w:szCs w:val="24"/>
        </w:rPr>
        <w:t>i</w:t>
      </w:r>
      <w:proofErr w:type="spellEnd"/>
      <w:r w:rsidRPr="00293014">
        <w:rPr>
          <w:rFonts w:ascii="Arial" w:hAnsi="Arial" w:cs="Arial" w:hint="eastAsia"/>
          <w:sz w:val="24"/>
          <w:szCs w:val="24"/>
        </w:rPr>
        <w:t xml:space="preserve"> + 1</w:t>
      </w:r>
    </w:p>
    <w:p w:rsidR="00293014" w:rsidRPr="00293014" w:rsidRDefault="00293014" w:rsidP="00293014">
      <w:pPr>
        <w:rPr>
          <w:rFonts w:ascii="Arial" w:hAnsi="Arial" w:cs="Arial"/>
          <w:sz w:val="24"/>
          <w:szCs w:val="24"/>
        </w:rPr>
      </w:pPr>
      <w:r w:rsidRPr="00293014">
        <w:rPr>
          <w:rFonts w:ascii="Arial" w:hAnsi="Arial" w:cs="Arial"/>
          <w:sz w:val="24"/>
          <w:szCs w:val="24"/>
        </w:rPr>
        <w:t>C: RETURN I</w:t>
      </w:r>
    </w:p>
    <w:p w:rsidR="00293014" w:rsidRPr="00293014" w:rsidRDefault="00293014" w:rsidP="00293014">
      <w:pPr>
        <w:rPr>
          <w:rFonts w:ascii="Arial" w:hAnsi="Arial" w:cs="Arial"/>
          <w:sz w:val="24"/>
          <w:szCs w:val="24"/>
        </w:rPr>
      </w:pPr>
      <w:r w:rsidRPr="00293014">
        <w:rPr>
          <w:rFonts w:ascii="Arial" w:hAnsi="Arial" w:cs="Arial"/>
          <w:sz w:val="24"/>
          <w:szCs w:val="24"/>
        </w:rPr>
        <w:t>D: R-L &gt;= 1</w:t>
      </w:r>
    </w:p>
    <w:p w:rsidR="00293014" w:rsidRDefault="00293014" w:rsidP="00293014">
      <w:pPr>
        <w:rPr>
          <w:rFonts w:ascii="Arial" w:hAnsi="Arial" w:cs="Arial"/>
          <w:sz w:val="24"/>
          <w:szCs w:val="24"/>
        </w:rPr>
      </w:pPr>
      <w:r w:rsidRPr="00293014">
        <w:rPr>
          <w:rFonts w:ascii="Arial" w:hAnsi="Arial" w:cs="Arial"/>
          <w:sz w:val="24"/>
          <w:szCs w:val="24"/>
        </w:rPr>
        <w:t xml:space="preserve">E: CALL </w:t>
      </w:r>
      <w:proofErr w:type="gramStart"/>
      <w:r w:rsidRPr="00293014">
        <w:rPr>
          <w:rFonts w:ascii="Arial" w:hAnsi="Arial" w:cs="Arial"/>
          <w:sz w:val="24"/>
          <w:szCs w:val="24"/>
        </w:rPr>
        <w:t>Quicksort(</w:t>
      </w:r>
      <w:proofErr w:type="spellStart"/>
      <w:proofErr w:type="gramEnd"/>
      <w:r w:rsidRPr="00293014">
        <w:rPr>
          <w:rFonts w:ascii="Arial" w:hAnsi="Arial" w:cs="Arial"/>
          <w:sz w:val="24"/>
          <w:szCs w:val="24"/>
        </w:rPr>
        <w:t>PivotPos</w:t>
      </w:r>
      <w:proofErr w:type="spellEnd"/>
      <w:r w:rsidRPr="00293014">
        <w:rPr>
          <w:rFonts w:ascii="Arial" w:hAnsi="Arial" w:cs="Arial"/>
          <w:sz w:val="24"/>
          <w:szCs w:val="24"/>
        </w:rPr>
        <w:t xml:space="preserve"> + 1, R, </w:t>
      </w:r>
      <w:proofErr w:type="spellStart"/>
      <w:r w:rsidRPr="00293014">
        <w:rPr>
          <w:rFonts w:ascii="Arial" w:hAnsi="Arial" w:cs="Arial"/>
          <w:sz w:val="24"/>
          <w:szCs w:val="24"/>
        </w:rPr>
        <w:t>MyList</w:t>
      </w:r>
      <w:proofErr w:type="spellEnd"/>
      <w:r w:rsidRPr="00293014">
        <w:rPr>
          <w:rFonts w:ascii="Arial" w:hAnsi="Arial" w:cs="Arial"/>
          <w:sz w:val="24"/>
          <w:szCs w:val="24"/>
        </w:rPr>
        <w:t>)</w:t>
      </w:r>
    </w:p>
    <w:p w:rsidR="006369A4" w:rsidRDefault="006369A4" w:rsidP="00293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(a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ii)</w:t>
      </w:r>
    </w:p>
    <w:p w:rsidR="006369A4" w:rsidRDefault="006369A4" w:rsidP="00293014">
      <w:pPr>
        <w:rPr>
          <w:rFonts w:ascii="Arial" w:hAnsi="Arial" w:cs="Arial"/>
          <w:sz w:val="24"/>
          <w:szCs w:val="24"/>
          <w:lang w:val="en-SG"/>
        </w:rPr>
      </w:pPr>
      <w:proofErr w:type="gramStart"/>
      <w:r w:rsidRPr="00CC1A45">
        <w:rPr>
          <w:rFonts w:ascii="Arial" w:hAnsi="Arial" w:cs="Arial"/>
          <w:sz w:val="24"/>
          <w:szCs w:val="24"/>
          <w:lang w:val="en-SG"/>
        </w:rPr>
        <w:t>O(</w:t>
      </w:r>
      <w:proofErr w:type="gramEnd"/>
      <w:r w:rsidRPr="00CC1A45">
        <w:rPr>
          <w:rFonts w:ascii="Arial" w:hAnsi="Arial" w:cs="Arial"/>
          <w:sz w:val="24"/>
          <w:szCs w:val="24"/>
          <w:lang w:val="en-SG"/>
        </w:rPr>
        <w:t>n</w:t>
      </w:r>
      <w:r w:rsidRPr="00CC1A45">
        <w:rPr>
          <w:rFonts w:ascii="Arial" w:hAnsi="Arial" w:cs="Arial"/>
          <w:sz w:val="24"/>
          <w:szCs w:val="24"/>
          <w:vertAlign w:val="superscript"/>
          <w:lang w:val="en-SG"/>
        </w:rPr>
        <w:t>2</w:t>
      </w:r>
      <w:r w:rsidRPr="00CC1A45">
        <w:rPr>
          <w:rFonts w:ascii="Arial" w:hAnsi="Arial" w:cs="Arial"/>
          <w:sz w:val="24"/>
          <w:szCs w:val="24"/>
          <w:lang w:val="en-SG"/>
        </w:rPr>
        <w:t>)</w:t>
      </w:r>
    </w:p>
    <w:p w:rsidR="006369A4" w:rsidRDefault="006369A4" w:rsidP="00293014">
      <w:pPr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7(a</w:t>
      </w:r>
      <w:proofErr w:type="gramStart"/>
      <w:r>
        <w:rPr>
          <w:rFonts w:ascii="Arial" w:hAnsi="Arial" w:cs="Arial"/>
          <w:sz w:val="24"/>
          <w:szCs w:val="24"/>
          <w:lang w:val="en-SG"/>
        </w:rPr>
        <w:t>)(</w:t>
      </w:r>
      <w:proofErr w:type="gramEnd"/>
      <w:r>
        <w:rPr>
          <w:rFonts w:ascii="Arial" w:hAnsi="Arial" w:cs="Arial"/>
          <w:sz w:val="24"/>
          <w:szCs w:val="24"/>
          <w:lang w:val="en-SG"/>
        </w:rPr>
        <w:t>iii)</w:t>
      </w:r>
    </w:p>
    <w:p w:rsidR="006369A4" w:rsidRPr="006369A4" w:rsidRDefault="006369A4" w:rsidP="006369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1A45">
        <w:rPr>
          <w:rFonts w:ascii="Arial" w:hAnsi="Arial" w:cs="Arial"/>
          <w:sz w:val="24"/>
          <w:szCs w:val="24"/>
          <w:lang w:val="en-SG"/>
        </w:rPr>
        <w:t xml:space="preserve">list is already sorted </w:t>
      </w:r>
      <w:r>
        <w:rPr>
          <w:rFonts w:ascii="Arial" w:hAnsi="Arial" w:cs="Arial"/>
          <w:sz w:val="24"/>
          <w:szCs w:val="24"/>
          <w:lang w:val="en-SG"/>
        </w:rPr>
        <w:t>in ascending order</w:t>
      </w:r>
    </w:p>
    <w:p w:rsidR="006369A4" w:rsidRPr="006369A4" w:rsidRDefault="006369A4" w:rsidP="006369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SG"/>
        </w:rPr>
        <w:t>The partition function would perform swaps for every comparison and</w:t>
      </w:r>
    </w:p>
    <w:p w:rsidR="006369A4" w:rsidRPr="00694FAC" w:rsidRDefault="006369A4" w:rsidP="006369A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SG"/>
        </w:rPr>
        <w:lastRenderedPageBreak/>
        <w:t>Consistently return the end of the list as the pivot.</w:t>
      </w:r>
      <w:r w:rsidRPr="00CC1A45">
        <w:rPr>
          <w:rFonts w:ascii="Arial" w:hAnsi="Arial" w:cs="Arial"/>
          <w:sz w:val="24"/>
          <w:szCs w:val="24"/>
          <w:lang w:val="en-SG"/>
        </w:rPr>
        <w:t xml:space="preserve"> This leads to </w:t>
      </w:r>
      <w:r>
        <w:rPr>
          <w:rFonts w:ascii="Arial" w:hAnsi="Arial" w:cs="Arial"/>
          <w:sz w:val="24"/>
          <w:szCs w:val="24"/>
          <w:lang w:val="en-SG"/>
        </w:rPr>
        <w:t xml:space="preserve">the maximum number of recursive calls required and </w:t>
      </w:r>
      <w:r w:rsidRPr="00CC1A45">
        <w:rPr>
          <w:rFonts w:ascii="Arial" w:hAnsi="Arial" w:cs="Arial"/>
          <w:sz w:val="24"/>
          <w:szCs w:val="24"/>
          <w:lang w:val="en-SG"/>
        </w:rPr>
        <w:t>a time complexity of O(n</w:t>
      </w:r>
      <w:r w:rsidRPr="00CC1A45">
        <w:rPr>
          <w:rFonts w:ascii="Arial" w:hAnsi="Arial" w:cs="Arial"/>
          <w:sz w:val="24"/>
          <w:szCs w:val="24"/>
          <w:vertAlign w:val="superscript"/>
          <w:lang w:val="en-SG"/>
        </w:rPr>
        <w:t>2</w:t>
      </w:r>
      <w:r w:rsidRPr="00CC1A45">
        <w:rPr>
          <w:rFonts w:ascii="Arial" w:hAnsi="Arial" w:cs="Arial"/>
          <w:sz w:val="24"/>
          <w:szCs w:val="24"/>
          <w:lang w:val="en-SG"/>
        </w:rPr>
        <w:t>)</w:t>
      </w:r>
    </w:p>
    <w:p w:rsidR="00694FAC" w:rsidRDefault="00694FAC" w:rsidP="0069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(a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iv)</w:t>
      </w:r>
    </w:p>
    <w:p w:rsidR="00694FAC" w:rsidRPr="00694FAC" w:rsidRDefault="00694FAC" w:rsidP="00694FA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C1A45">
        <w:rPr>
          <w:rFonts w:ascii="Arial" w:hAnsi="Arial" w:cs="Arial"/>
          <w:sz w:val="24"/>
          <w:szCs w:val="24"/>
          <w:lang w:val="en-SG"/>
        </w:rPr>
        <w:t>For a list that is already sorted, insertion sort does not need to make any swaps,</w:t>
      </w:r>
    </w:p>
    <w:p w:rsidR="00694FAC" w:rsidRPr="00B8191C" w:rsidRDefault="00694FAC" w:rsidP="00694FA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694FAC">
        <w:rPr>
          <w:rFonts w:ascii="Arial" w:hAnsi="Arial" w:cs="Arial"/>
          <w:sz w:val="24"/>
          <w:szCs w:val="24"/>
          <w:lang w:val="en-SG"/>
        </w:rPr>
        <w:t>and</w:t>
      </w:r>
      <w:proofErr w:type="gramEnd"/>
      <w:r w:rsidRPr="00694FAC">
        <w:rPr>
          <w:rFonts w:ascii="Arial" w:hAnsi="Arial" w:cs="Arial"/>
          <w:sz w:val="24"/>
          <w:szCs w:val="24"/>
          <w:lang w:val="en-SG"/>
        </w:rPr>
        <w:t xml:space="preserve"> would only need to make n comparisons through one iteration, leading to a time complexity of O(n)</w:t>
      </w:r>
      <w:r>
        <w:rPr>
          <w:rFonts w:ascii="Arial" w:hAnsi="Arial" w:cs="Arial"/>
          <w:sz w:val="24"/>
          <w:szCs w:val="24"/>
          <w:lang w:val="en-SG"/>
        </w:rPr>
        <w:t>.</w:t>
      </w:r>
      <w:r>
        <w:rPr>
          <w:rFonts w:ascii="Arial" w:hAnsi="Arial" w:cs="Arial"/>
          <w:sz w:val="24"/>
          <w:szCs w:val="24"/>
          <w:lang w:val="en-SG"/>
        </w:rPr>
        <w:br/>
      </w:r>
      <w:r w:rsidRPr="00694FAC">
        <w:rPr>
          <w:rFonts w:ascii="Arial" w:hAnsi="Arial" w:cs="Arial"/>
          <w:sz w:val="24"/>
          <w:szCs w:val="24"/>
          <w:lang w:val="en-SG"/>
        </w:rPr>
        <w:t>Hence insertion sort is more efficient.</w:t>
      </w:r>
    </w:p>
    <w:p w:rsidR="007A3A57" w:rsidRDefault="007A3A57" w:rsidP="00B8191C">
      <w:pPr>
        <w:rPr>
          <w:rFonts w:ascii="Arial" w:hAnsi="Arial" w:cs="Arial"/>
          <w:sz w:val="24"/>
          <w:szCs w:val="24"/>
        </w:rPr>
      </w:pPr>
    </w:p>
    <w:p w:rsidR="007A3A57" w:rsidRDefault="007A3A57" w:rsidP="00B8191C">
      <w:pPr>
        <w:rPr>
          <w:rFonts w:ascii="Arial" w:hAnsi="Arial" w:cs="Arial"/>
          <w:sz w:val="24"/>
          <w:szCs w:val="24"/>
        </w:rPr>
      </w:pPr>
    </w:p>
    <w:p w:rsidR="007A3A57" w:rsidRDefault="007A3A57" w:rsidP="00B8191C">
      <w:pPr>
        <w:rPr>
          <w:rFonts w:ascii="Arial" w:hAnsi="Arial" w:cs="Arial"/>
          <w:sz w:val="24"/>
          <w:szCs w:val="24"/>
        </w:rPr>
      </w:pPr>
    </w:p>
    <w:p w:rsidR="007A3A57" w:rsidRDefault="007A3A57" w:rsidP="00B8191C">
      <w:pPr>
        <w:rPr>
          <w:rFonts w:ascii="Arial" w:hAnsi="Arial" w:cs="Arial"/>
          <w:sz w:val="24"/>
          <w:szCs w:val="24"/>
        </w:rPr>
      </w:pPr>
    </w:p>
    <w:p w:rsidR="007A3A57" w:rsidRDefault="007A3A57" w:rsidP="00B8191C">
      <w:pPr>
        <w:rPr>
          <w:rFonts w:ascii="Arial" w:hAnsi="Arial" w:cs="Arial"/>
          <w:sz w:val="24"/>
          <w:szCs w:val="24"/>
        </w:rPr>
      </w:pPr>
    </w:p>
    <w:p w:rsidR="007A3A57" w:rsidRDefault="007A3A57" w:rsidP="00B8191C">
      <w:pPr>
        <w:rPr>
          <w:rFonts w:ascii="Arial" w:hAnsi="Arial" w:cs="Arial"/>
          <w:sz w:val="24"/>
          <w:szCs w:val="24"/>
        </w:rPr>
      </w:pPr>
    </w:p>
    <w:p w:rsidR="007A3A57" w:rsidRDefault="007A3A57" w:rsidP="00B8191C">
      <w:pPr>
        <w:rPr>
          <w:rFonts w:ascii="Arial" w:hAnsi="Arial" w:cs="Arial"/>
          <w:sz w:val="24"/>
          <w:szCs w:val="24"/>
        </w:rPr>
      </w:pPr>
    </w:p>
    <w:p w:rsidR="00B8191C" w:rsidRDefault="00DD45F5" w:rsidP="00B81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9299</wp:posOffset>
                </wp:positionH>
                <wp:positionV relativeFrom="paragraph">
                  <wp:posOffset>298764</wp:posOffset>
                </wp:positionV>
                <wp:extent cx="5757187" cy="5464584"/>
                <wp:effectExtent l="19050" t="0" r="34290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87" cy="5464584"/>
                          <a:chOff x="0" y="0"/>
                          <a:chExt cx="5757187" cy="5464584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757187" cy="5464584"/>
                            <a:chOff x="0" y="0"/>
                            <a:chExt cx="5757187" cy="5464584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964602" y="2625505"/>
                              <a:ext cx="3810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5757187" cy="5464584"/>
                              <a:chOff x="0" y="0"/>
                              <a:chExt cx="5757187" cy="5464584"/>
                            </a:xfrm>
                          </wpg:grpSpPr>
                          <wps:wsp>
                            <wps:cNvPr id="4" name="Oval 4"/>
                            <wps:cNvSpPr/>
                            <wps:spPr>
                              <a:xfrm>
                                <a:off x="2951430" y="0"/>
                                <a:ext cx="80645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6F57" w:rsidRPr="00426F57" w:rsidRDefault="00426F57" w:rsidP="00426F5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 w:rsidRPr="00426F57">
                                    <w:rPr>
                                      <w:color w:val="000000" w:themeColor="text1"/>
                                      <w:lang w:val="en-SG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arallelogram 5"/>
                            <wps:cNvSpPr/>
                            <wps:spPr>
                              <a:xfrm>
                                <a:off x="2435382" y="624689"/>
                                <a:ext cx="2019300" cy="41275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A57" w:rsidRPr="007A3A57" w:rsidRDefault="00B664CB" w:rsidP="007A3A5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>i</w:t>
                                  </w:r>
                                  <w:r w:rsidR="007A3A57" w:rsidRPr="007A3A57">
                                    <w:rPr>
                                      <w:color w:val="000000" w:themeColor="text1"/>
                                      <w:lang w:val="en-SG"/>
                                    </w:rPr>
                                    <w:t>nput</w:t>
                                  </w:r>
                                  <w:proofErr w:type="gramEnd"/>
                                  <w:r w:rsidR="007A3A57" w:rsidRPr="007A3A57">
                                    <w:rPr>
                                      <w:color w:val="000000" w:themeColor="text1"/>
                                      <w:lang w:val="en-SG"/>
                                    </w:rPr>
                                    <w:t xml:space="preserve"> name,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743200" y="1394234"/>
                                <a:ext cx="15113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4CB" w:rsidRPr="00B664CB" w:rsidRDefault="00B664CB" w:rsidP="00B664C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 w:rsidRPr="00B664CB">
                                    <w:rPr>
                                      <w:color w:val="000000" w:themeColor="text1"/>
                                      <w:lang w:val="en-SG"/>
                                    </w:rPr>
                                    <w:t>Count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Diamond 7"/>
                            <wps:cNvSpPr/>
                            <wps:spPr>
                              <a:xfrm>
                                <a:off x="2317687" y="2091351"/>
                                <a:ext cx="2470150" cy="1098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4CB" w:rsidRPr="00B664CB" w:rsidRDefault="00B664CB" w:rsidP="00B664C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>is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 xml:space="preserve"> </w:t>
                                  </w:r>
                                  <w:r w:rsidRPr="00B664CB">
                                    <w:rPr>
                                      <w:color w:val="000000" w:themeColor="text1"/>
                                      <w:lang w:val="en-SG"/>
                                    </w:rPr>
                                    <w:t>Count</w:t>
                                  </w:r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 xml:space="preserve"> &lt; length of arra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arallelogram 8"/>
                            <wps:cNvSpPr/>
                            <wps:spPr>
                              <a:xfrm>
                                <a:off x="0" y="2426329"/>
                                <a:ext cx="2019300" cy="41275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5CBC" w:rsidRPr="007A3A57" w:rsidRDefault="005C5CBC" w:rsidP="005C5CB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>Output “Not Foun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Diamond 9"/>
                            <wps:cNvSpPr/>
                            <wps:spPr>
                              <a:xfrm>
                                <a:off x="2326741" y="3639493"/>
                                <a:ext cx="2470150" cy="1098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5CBC" w:rsidRPr="00B664CB" w:rsidRDefault="005C5CBC" w:rsidP="005C5CB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 xml:space="preserve">I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>array[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>count][0] = nam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arallelogram 10"/>
                            <wps:cNvSpPr/>
                            <wps:spPr>
                              <a:xfrm>
                                <a:off x="2571184" y="5051834"/>
                                <a:ext cx="2019300" cy="41275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5424" w:rsidRPr="007A3A57" w:rsidRDefault="00D35424" w:rsidP="00D35424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 xml:space="preserve">Output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>array[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lang w:val="en-SG"/>
                                    </w:rPr>
                                    <w:t>count]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Arrow Connector 11"/>
                            <wps:cNvCnPr/>
                            <wps:spPr>
                              <a:xfrm flipH="1">
                                <a:off x="3349782" y="371192"/>
                                <a:ext cx="1270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3367889" y="1013988"/>
                                <a:ext cx="19050" cy="374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3512745" y="1783533"/>
                                <a:ext cx="190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 flipH="1">
                                <a:off x="3548958" y="3186820"/>
                                <a:ext cx="635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4780230" y="4146487"/>
                                <a:ext cx="97155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H="1" flipV="1">
                                <a:off x="5712737" y="2037030"/>
                                <a:ext cx="44450" cy="2120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H="1" flipV="1">
                                <a:off x="3512745" y="1973656"/>
                                <a:ext cx="220345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3521798" y="3268301"/>
                                <a:ext cx="450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0B09" w:rsidRPr="00FF0B09" w:rsidRDefault="00FF0B09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018923" y="2634559"/>
                                <a:ext cx="450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0B09" w:rsidRPr="00FF0B09" w:rsidRDefault="00FF0B09" w:rsidP="00FF0B09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4979406" y="3947311"/>
                                <a:ext cx="450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0B09" w:rsidRPr="00FF0B09" w:rsidRDefault="00FF0B09" w:rsidP="00FF0B09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3548958" y="4744016"/>
                                <a:ext cx="450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0B09" w:rsidRPr="00FF0B09" w:rsidRDefault="00FF0B09" w:rsidP="00FF0B09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" name="Straight Arrow Connector 27"/>
                        <wps:cNvCnPr/>
                        <wps:spPr>
                          <a:xfrm flipH="1">
                            <a:off x="3558012" y="4671588"/>
                            <a:ext cx="635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95" style="position:absolute;margin-left:-30.65pt;margin-top:23.5pt;width:453.3pt;height:430.3pt;z-index:251688960;mso-position-horizontal-relative:text;mso-position-vertical-relative:text" coordsize="57571,5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">
                <v:group id="Group 25" o:spid="_x0000_s1096" style="position:absolute;width:57571;height:54645" coordsize="57571,5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traight Arrow Connector 14" o:spid="_x0000_s1097" type="#_x0000_t32" style="position:absolute;left:19646;top:26255;width:3810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  <v:stroke endarrow="block" joinstyle="miter"/>
                  </v:shape>
                  <v:group id="Group 24" o:spid="_x0000_s1098" style="position:absolute;width:57571;height:54645" coordsize="57571,5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4" o:spid="_x0000_s1099" style="position:absolute;left:29514;width:806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x1vQAAANoAAAAPAAAAZHJzL2Rvd25yZXYueG1sRE9Ni8Iw&#10;EL0L/ocwgjebKuJ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3hBcdb0AAADaAAAADwAAAAAAAAAA&#10;AAAAAAAHAgAAZHJzL2Rvd25yZXYueG1sUEsFBgAAAAADAAMAtwAAAPECAAAAAA==&#10;" fillcolor="white [3212]" strokecolor="#1f4d78 [1604]" strokeweight="1pt">
                      <v:stroke joinstyle="miter"/>
                      <v:textbox>
                        <w:txbxContent>
                          <w:p w:rsidR="00426F57" w:rsidRPr="00426F57" w:rsidRDefault="00426F57" w:rsidP="00426F57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426F57">
                              <w:rPr>
                                <w:color w:val="000000" w:themeColor="text1"/>
                                <w:lang w:val="en-SG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" o:spid="_x0000_s1100" type="#_x0000_t7" style="position:absolute;left:24353;top:6246;width:20193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" adj="1104" fillcolor="white [3212]" strokecolor="#1f4d78 [1604]" strokeweight="1pt">
                      <v:textbox>
                        <w:txbxContent>
                          <w:p w:rsidR="007A3A57" w:rsidRPr="007A3A57" w:rsidRDefault="00B664CB" w:rsidP="007A3A57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i</w:t>
                            </w:r>
                            <w:r w:rsidR="007A3A57" w:rsidRPr="007A3A57">
                              <w:rPr>
                                <w:color w:val="000000" w:themeColor="text1"/>
                                <w:lang w:val="en-SG"/>
                              </w:rPr>
                              <w:t>nput</w:t>
                            </w:r>
                            <w:proofErr w:type="gramEnd"/>
                            <w:r w:rsidR="007A3A57" w:rsidRPr="007A3A57">
                              <w:rPr>
                                <w:color w:val="000000" w:themeColor="text1"/>
                                <w:lang w:val="en-SG"/>
                              </w:rPr>
                              <w:t xml:space="preserve"> name, array</w:t>
                            </w:r>
                          </w:p>
                        </w:txbxContent>
                      </v:textbox>
                    </v:shape>
                    <v:rect id="Rectangle 6" o:spid="_x0000_s1101" style="position:absolute;left:27432;top:13942;width:15113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      <v:textbox>
                        <w:txbxContent>
                          <w:p w:rsidR="00B664CB" w:rsidRPr="00B664CB" w:rsidRDefault="00B664CB" w:rsidP="00B664CB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B664CB">
                              <w:rPr>
                                <w:color w:val="000000" w:themeColor="text1"/>
                                <w:lang w:val="en-SG"/>
                              </w:rPr>
                              <w:t>Count = 0</w:t>
                            </w:r>
                          </w:p>
                        </w:txbxContent>
                      </v:textbox>
                    </v: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102" type="#_x0000_t4" style="position:absolute;left:23176;top:20913;width:24702;height:1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" fillcolor="white [3212]" strokecolor="#1f4d78 [1604]" strokeweight="1pt">
                      <v:textbox>
                        <w:txbxContent>
                          <w:p w:rsidR="00B664CB" w:rsidRPr="00B664CB" w:rsidRDefault="00B664CB" w:rsidP="00B664CB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</w:t>
                            </w:r>
                            <w:r w:rsidRPr="00B664CB">
                              <w:rPr>
                                <w:color w:val="000000" w:themeColor="text1"/>
                                <w:lang w:val="en-SG"/>
                              </w:rPr>
                              <w:t>Count</w:t>
                            </w: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 &lt; length of array?</w:t>
                            </w:r>
                          </w:p>
                        </w:txbxContent>
                      </v:textbox>
                    </v:shape>
                    <v:shape id="Parallelogram 8" o:spid="_x0000_s1103" type="#_x0000_t7" style="position:absolute;top:24263;width:20193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" adj="1104" fillcolor="white [3212]" strokecolor="#1f4d78 [1604]" strokeweight="1pt">
                      <v:textbox>
                        <w:txbxContent>
                          <w:p w:rsidR="005C5CBC" w:rsidRPr="007A3A57" w:rsidRDefault="005C5CBC" w:rsidP="005C5CBC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Output “Not Found”</w:t>
                            </w:r>
                          </w:p>
                        </w:txbxContent>
                      </v:textbox>
                    </v:shape>
                    <v:shape id="Diamond 9" o:spid="_x0000_s1104" type="#_x0000_t4" style="position:absolute;left:23267;top:36394;width:24701;height:1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" fillcolor="white [3212]" strokecolor="#1f4d78 [1604]" strokeweight="1pt">
                      <v:textbox>
                        <w:txbxContent>
                          <w:p w:rsidR="005C5CBC" w:rsidRPr="00B664CB" w:rsidRDefault="005C5CBC" w:rsidP="005C5CBC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I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rray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unt][0] = name?</w:t>
                            </w:r>
                          </w:p>
                        </w:txbxContent>
                      </v:textbox>
                    </v:shape>
                    <v:shape id="Parallelogram 10" o:spid="_x0000_s1105" type="#_x0000_t7" style="position:absolute;left:25711;top:50518;width:20193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" adj="1104" fillcolor="white [3212]" strokecolor="#1f4d78 [1604]" strokeweight="1pt">
                      <v:textbox>
                        <w:txbxContent>
                          <w:p w:rsidR="00D35424" w:rsidRPr="007A3A57" w:rsidRDefault="00D35424" w:rsidP="00D35424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Outpu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rray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unt][1]</w:t>
                            </w:r>
                          </w:p>
                        </w:txbxContent>
                      </v:textbox>
                    </v:shape>
                    <v:shape id="Straight Arrow Connector 11" o:spid="_x0000_s1106" type="#_x0000_t32" style="position:absolute;left:33497;top:3711;width:127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12" o:spid="_x0000_s1107" type="#_x0000_t32" style="position:absolute;left:33678;top:10139;width:191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13" o:spid="_x0000_s1108" type="#_x0000_t32" style="position:absolute;left:35127;top:17835;width:19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<v:stroke endarrow="block" joinstyle="miter"/>
                    </v:shape>
                    <v:shape id="Straight Arrow Connector 15" o:spid="_x0000_s1109" type="#_x0000_t32" style="position:absolute;left:35489;top:31868;width:64;height:4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<v:stroke endarrow="block" joinstyle="miter"/>
                    </v:shape>
                    <v:line id="Straight Connector 17" o:spid="_x0000_s1110" style="position:absolute;flip:y;visibility:visible;mso-wrap-style:square" from="47802,41464" to="57517,4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  <v:stroke joinstyle="miter"/>
                    </v:line>
                    <v:line id="Straight Connector 18" o:spid="_x0000_s1111" style="position:absolute;flip:x y;visibility:visible;mso-wrap-style:square" from="57127,20370" to="57571,4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    <v:stroke joinstyle="miter"/>
                    </v:line>
                    <v:shape id="Straight Arrow Connector 19" o:spid="_x0000_s1112" type="#_x0000_t32" style="position:absolute;left:35127;top:19736;width:22034;height: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" strokecolor="black [3200]" strokeweight=".5pt">
                      <v:stroke endarrow="block" joinstyle="miter"/>
                    </v:shape>
                    <v:shape id="Text Box 20" o:spid="_x0000_s1113" type="#_x0000_t202" style="position:absolute;left:35217;top:32683;width:45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FF0B09" w:rsidRPr="00FF0B09" w:rsidRDefault="00FF0B0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Text Box 21" o:spid="_x0000_s1114" type="#_x0000_t202" style="position:absolute;left:20189;top:26345;width:450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:rsidR="00FF0B09" w:rsidRPr="00FF0B09" w:rsidRDefault="00FF0B09" w:rsidP="00FF0B0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 Box 22" o:spid="_x0000_s1115" type="#_x0000_t202" style="position:absolute;left:49794;top:39473;width:45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FF0B09" w:rsidRPr="00FF0B09" w:rsidRDefault="00FF0B09" w:rsidP="00FF0B0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Text Box 23" o:spid="_x0000_s1116" type="#_x0000_t202" style="position:absolute;left:35489;top:47440;width:45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FF0B09" w:rsidRPr="00FF0B09" w:rsidRDefault="00FF0B09" w:rsidP="00FF0B0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27" o:spid="_x0000_s1117" type="#_x0000_t32" style="position:absolute;left:35580;top:46715;width:63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8191C">
        <w:rPr>
          <w:rFonts w:ascii="Arial" w:hAnsi="Arial" w:cs="Arial"/>
          <w:sz w:val="24"/>
          <w:szCs w:val="24"/>
        </w:rPr>
        <w:t>7(b</w:t>
      </w:r>
      <w:proofErr w:type="gramStart"/>
      <w:r w:rsidR="00B8191C">
        <w:rPr>
          <w:rFonts w:ascii="Arial" w:hAnsi="Arial" w:cs="Arial"/>
          <w:sz w:val="24"/>
          <w:szCs w:val="24"/>
        </w:rPr>
        <w:t>)(</w:t>
      </w:r>
      <w:proofErr w:type="spellStart"/>
      <w:proofErr w:type="gramEnd"/>
      <w:r w:rsidR="00B8191C">
        <w:rPr>
          <w:rFonts w:ascii="Arial" w:hAnsi="Arial" w:cs="Arial"/>
          <w:sz w:val="24"/>
          <w:szCs w:val="24"/>
        </w:rPr>
        <w:t>i</w:t>
      </w:r>
      <w:proofErr w:type="spellEnd"/>
      <w:r w:rsidR="00B8191C">
        <w:rPr>
          <w:rFonts w:ascii="Arial" w:hAnsi="Arial" w:cs="Arial"/>
          <w:sz w:val="24"/>
          <w:szCs w:val="24"/>
        </w:rPr>
        <w:t>)</w:t>
      </w:r>
    </w:p>
    <w:p w:rsidR="00426F57" w:rsidRPr="00B8191C" w:rsidRDefault="00426F57" w:rsidP="00B8191C">
      <w:pPr>
        <w:rPr>
          <w:rFonts w:ascii="Arial" w:hAnsi="Arial" w:cs="Arial"/>
          <w:sz w:val="24"/>
          <w:szCs w:val="24"/>
        </w:rPr>
      </w:pPr>
    </w:p>
    <w:p w:rsidR="00293014" w:rsidRDefault="00293014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015C9F" w:rsidRDefault="00015C9F">
      <w:pPr>
        <w:rPr>
          <w:lang w:val="en-SG"/>
        </w:rPr>
      </w:pPr>
    </w:p>
    <w:p w:rsidR="00293014" w:rsidRDefault="00FF0B09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117975</wp:posOffset>
                </wp:positionV>
                <wp:extent cx="12700" cy="368300"/>
                <wp:effectExtent l="38100" t="0" r="6350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49BC0" id="Straight Arrow Connector 16" o:spid="_x0000_s1026" type="#_x0000_t32" style="position:absolute;margin-left:250.5pt;margin-top:324.25pt;width:1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DD45F5">
        <w:rPr>
          <w:lang w:val="en-SG"/>
        </w:rPr>
        <w:t>7b(</w:t>
      </w:r>
      <w:proofErr w:type="gramEnd"/>
      <w:r w:rsidR="00DD45F5">
        <w:rPr>
          <w:lang w:val="en-SG"/>
        </w:rPr>
        <w:t>ii)</w:t>
      </w:r>
    </w:p>
    <w:p w:rsidR="00203979" w:rsidRDefault="00203979" w:rsidP="00203979">
      <w:pPr>
        <w:pStyle w:val="ListParagraph"/>
        <w:numPr>
          <w:ilvl w:val="0"/>
          <w:numId w:val="5"/>
        </w:numPr>
        <w:rPr>
          <w:lang w:val="en-SG"/>
        </w:rPr>
      </w:pPr>
      <w:r w:rsidRPr="00CC1A45">
        <w:rPr>
          <w:lang w:val="en-SG"/>
        </w:rPr>
        <w:t>Hash table has O(1) for checking presence of a name, which is more efficient than an array’s O(</w:t>
      </w:r>
      <w:proofErr w:type="spellStart"/>
      <w:r w:rsidRPr="00CC1A45">
        <w:rPr>
          <w:lang w:val="en-SG"/>
        </w:rPr>
        <w:t>lg</w:t>
      </w:r>
      <w:proofErr w:type="spellEnd"/>
      <w:r w:rsidRPr="00CC1A45">
        <w:rPr>
          <w:lang w:val="en-SG"/>
        </w:rPr>
        <w:t>(n))</w:t>
      </w:r>
    </w:p>
    <w:p w:rsidR="00203979" w:rsidRDefault="00203979" w:rsidP="00203979">
      <w:pPr>
        <w:pStyle w:val="ListParagraph"/>
        <w:numPr>
          <w:ilvl w:val="0"/>
          <w:numId w:val="5"/>
        </w:numPr>
        <w:rPr>
          <w:lang w:val="en-SG"/>
        </w:rPr>
      </w:pPr>
      <w:r w:rsidRPr="00CC1A45">
        <w:rPr>
          <w:lang w:val="en-SG"/>
        </w:rPr>
        <w:t>An array can be sorted and remain sorted but not for a hash table.</w:t>
      </w:r>
    </w:p>
    <w:p w:rsidR="00203979" w:rsidRDefault="00203979" w:rsidP="00203979">
      <w:pPr>
        <w:rPr>
          <w:lang w:val="en-SG"/>
        </w:rPr>
      </w:pPr>
      <w:proofErr w:type="gramStart"/>
      <w:r>
        <w:rPr>
          <w:lang w:val="en-SG"/>
        </w:rPr>
        <w:t>7b(</w:t>
      </w:r>
      <w:proofErr w:type="gramEnd"/>
      <w:r>
        <w:rPr>
          <w:lang w:val="en-SG"/>
        </w:rPr>
        <w:t>iii)</w:t>
      </w:r>
    </w:p>
    <w:p w:rsidR="00203979" w:rsidRDefault="00203979" w:rsidP="00203979">
      <w:pPr>
        <w:pStyle w:val="ListParagraph"/>
        <w:numPr>
          <w:ilvl w:val="0"/>
          <w:numId w:val="6"/>
        </w:numPr>
        <w:rPr>
          <w:lang w:val="en-SG"/>
        </w:rPr>
      </w:pPr>
      <w:r w:rsidRPr="00CC1A45">
        <w:rPr>
          <w:lang w:val="en-SG"/>
        </w:rPr>
        <w:t>Initialise an array that is much larger than the expected number of items to be stored.</w:t>
      </w:r>
    </w:p>
    <w:p w:rsidR="00203979" w:rsidRDefault="00203979" w:rsidP="00203979">
      <w:pPr>
        <w:pStyle w:val="ListParagraph"/>
        <w:numPr>
          <w:ilvl w:val="0"/>
          <w:numId w:val="6"/>
        </w:numPr>
        <w:rPr>
          <w:lang w:val="en-SG"/>
        </w:rPr>
      </w:pPr>
      <w:r w:rsidRPr="00CC1A45">
        <w:rPr>
          <w:lang w:val="en-SG"/>
        </w:rPr>
        <w:t>Hash the name with a hashing algorithm.</w:t>
      </w:r>
    </w:p>
    <w:p w:rsidR="00203979" w:rsidRPr="00203979" w:rsidRDefault="00203979" w:rsidP="00203979">
      <w:pPr>
        <w:pStyle w:val="ListParagraph"/>
        <w:numPr>
          <w:ilvl w:val="0"/>
          <w:numId w:val="6"/>
        </w:numPr>
        <w:rPr>
          <w:lang w:val="en-SG"/>
        </w:rPr>
      </w:pPr>
      <w:r w:rsidRPr="00203979">
        <w:rPr>
          <w:lang w:val="en-SG"/>
        </w:rPr>
        <w:t>Assign the name and score to the array index calculated by the hash function.</w:t>
      </w:r>
    </w:p>
    <w:p w:rsidR="00B15741" w:rsidRDefault="00B15741" w:rsidP="00B15741">
      <w:pPr>
        <w:rPr>
          <w:lang w:val="en-SG"/>
        </w:rPr>
      </w:pPr>
      <w:r>
        <w:rPr>
          <w:lang w:val="en-SG"/>
        </w:rPr>
        <w:t>8(a)</w:t>
      </w:r>
      <w:r w:rsidRPr="00B15741">
        <w:rPr>
          <w:lang w:val="en-SG"/>
        </w:rPr>
        <w:t xml:space="preserve"> </w:t>
      </w:r>
    </w:p>
    <w:p w:rsidR="00B15741" w:rsidRPr="00CC1A45" w:rsidRDefault="00B15741" w:rsidP="00B15741">
      <w:pPr>
        <w:rPr>
          <w:lang w:val="en-SG"/>
        </w:rPr>
      </w:pPr>
      <w:r w:rsidRPr="00CC1A45">
        <w:rPr>
          <w:lang w:val="en-SG"/>
        </w:rPr>
        <w:t>Name: string</w:t>
      </w:r>
    </w:p>
    <w:p w:rsidR="00B15741" w:rsidRPr="00CC1A45" w:rsidRDefault="00B15741" w:rsidP="00B15741">
      <w:pPr>
        <w:rPr>
          <w:lang w:val="en-SG"/>
        </w:rPr>
      </w:pPr>
      <w:r w:rsidRPr="00CC1A45">
        <w:rPr>
          <w:lang w:val="en-SG"/>
        </w:rPr>
        <w:t>Class: string</w:t>
      </w:r>
    </w:p>
    <w:p w:rsidR="00B15741" w:rsidRDefault="00B15741" w:rsidP="00B15741">
      <w:pPr>
        <w:rPr>
          <w:lang w:val="en-SG"/>
        </w:rPr>
      </w:pPr>
      <w:r w:rsidRPr="00CC1A45">
        <w:rPr>
          <w:lang w:val="en-SG"/>
        </w:rPr>
        <w:t>Score: integer or float</w:t>
      </w:r>
    </w:p>
    <w:p w:rsidR="00B15741" w:rsidRDefault="00B15741" w:rsidP="00B15741">
      <w:pPr>
        <w:rPr>
          <w:noProof/>
        </w:rPr>
      </w:pPr>
      <w:r>
        <w:rPr>
          <w:lang w:val="en-SG"/>
        </w:rPr>
        <w:t>8(b</w:t>
      </w:r>
      <w:proofErr w:type="gramStart"/>
      <w:r>
        <w:rPr>
          <w:lang w:val="en-SG"/>
        </w:rPr>
        <w:t>)</w:t>
      </w:r>
      <w:r w:rsidR="00194CF6">
        <w:rPr>
          <w:lang w:val="en-SG"/>
        </w:rPr>
        <w:t>(</w:t>
      </w:r>
      <w:proofErr w:type="spellStart"/>
      <w:proofErr w:type="gramEnd"/>
      <w:r w:rsidR="00194CF6">
        <w:rPr>
          <w:lang w:val="en-SG"/>
        </w:rPr>
        <w:t>i</w:t>
      </w:r>
      <w:proofErr w:type="spellEnd"/>
      <w:r w:rsidR="00194CF6">
        <w:rPr>
          <w:lang w:val="en-SG"/>
        </w:rPr>
        <w:t>)</w:t>
      </w:r>
      <w:r w:rsidRPr="00B15741">
        <w:rPr>
          <w:noProof/>
        </w:rPr>
        <w:t xml:space="preserve"> </w:t>
      </w:r>
    </w:p>
    <w:p w:rsidR="00B15741" w:rsidRDefault="00B15741" w:rsidP="00B15741">
      <w:pPr>
        <w:rPr>
          <w:lang w:val="en-SG"/>
        </w:rPr>
      </w:pPr>
      <w:r w:rsidRPr="00CC1A45">
        <w:rPr>
          <w:noProof/>
        </w:rPr>
        <w:drawing>
          <wp:inline distT="0" distB="0" distL="0" distR="0" wp14:anchorId="3E218039" wp14:editId="2640E18D">
            <wp:extent cx="4059171" cy="12579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83" cy="125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41" w:rsidRDefault="00B15741" w:rsidP="00B15741">
      <w:pPr>
        <w:rPr>
          <w:lang w:val="en-SG"/>
        </w:rPr>
      </w:pPr>
      <w:r>
        <w:rPr>
          <w:lang w:val="en-SG"/>
        </w:rPr>
        <w:t>8</w:t>
      </w:r>
      <w:r w:rsidR="00194CF6">
        <w:rPr>
          <w:lang w:val="en-SG"/>
        </w:rPr>
        <w:t>(b</w:t>
      </w:r>
      <w:proofErr w:type="gramStart"/>
      <w:r w:rsidR="00194CF6">
        <w:rPr>
          <w:lang w:val="en-SG"/>
        </w:rPr>
        <w:t>)(</w:t>
      </w:r>
      <w:proofErr w:type="gramEnd"/>
      <w:r w:rsidR="00194CF6">
        <w:rPr>
          <w:lang w:val="en-SG"/>
        </w:rPr>
        <w:t>ii)</w:t>
      </w:r>
    </w:p>
    <w:p w:rsidR="00194CF6" w:rsidRPr="00CC1A45" w:rsidRDefault="00194CF6" w:rsidP="00194CF6">
      <w:pPr>
        <w:rPr>
          <w:lang w:val="en-SG"/>
        </w:rPr>
      </w:pPr>
      <w:r w:rsidRPr="00CC1A45">
        <w:rPr>
          <w:lang w:val="en-SG"/>
        </w:rPr>
        <w:t>Possible answer in SQL’s favour:</w:t>
      </w:r>
    </w:p>
    <w:p w:rsidR="00194CF6" w:rsidRPr="00CC1A45" w:rsidRDefault="00194CF6" w:rsidP="00194CF6">
      <w:pPr>
        <w:pStyle w:val="ListParagraph"/>
        <w:numPr>
          <w:ilvl w:val="0"/>
          <w:numId w:val="2"/>
        </w:numPr>
        <w:rPr>
          <w:lang w:val="en-SG"/>
        </w:rPr>
      </w:pPr>
      <w:r w:rsidRPr="00CC1A45">
        <w:rPr>
          <w:lang w:val="en-SG"/>
        </w:rPr>
        <w:t>Since the data stored has a fixed schema and flexibility afforded by NOSQL is unnecessary,</w:t>
      </w:r>
    </w:p>
    <w:p w:rsidR="00194CF6" w:rsidRPr="00CC1A45" w:rsidRDefault="00194CF6" w:rsidP="00194CF6">
      <w:pPr>
        <w:pStyle w:val="ListParagraph"/>
        <w:numPr>
          <w:ilvl w:val="0"/>
          <w:numId w:val="2"/>
        </w:numPr>
        <w:rPr>
          <w:lang w:val="en-SG"/>
        </w:rPr>
      </w:pPr>
      <w:r w:rsidRPr="00CC1A45">
        <w:rPr>
          <w:lang w:val="en-SG"/>
        </w:rPr>
        <w:t>Complex queries involving join operations are required to retrieve data across multiple tables</w:t>
      </w:r>
    </w:p>
    <w:p w:rsidR="00194CF6" w:rsidRPr="00CC1A45" w:rsidRDefault="00194CF6" w:rsidP="00194CF6">
      <w:pPr>
        <w:pStyle w:val="ListParagraph"/>
        <w:numPr>
          <w:ilvl w:val="0"/>
          <w:numId w:val="2"/>
        </w:numPr>
        <w:rPr>
          <w:lang w:val="en-SG"/>
        </w:rPr>
      </w:pPr>
      <w:r w:rsidRPr="00CC1A45">
        <w:rPr>
          <w:lang w:val="en-SG"/>
        </w:rPr>
        <w:t>ACID compliance is important</w:t>
      </w:r>
    </w:p>
    <w:p w:rsidR="00194CF6" w:rsidRPr="00CC1A45" w:rsidRDefault="00194CF6" w:rsidP="00194CF6">
      <w:pPr>
        <w:pStyle w:val="ListParagraph"/>
        <w:numPr>
          <w:ilvl w:val="0"/>
          <w:numId w:val="2"/>
        </w:numPr>
        <w:rPr>
          <w:lang w:val="en-SG"/>
        </w:rPr>
      </w:pPr>
      <w:r w:rsidRPr="00CC1A45">
        <w:rPr>
          <w:lang w:val="en-SG"/>
        </w:rPr>
        <w:t>There is possibly a high number of simultaneous transactions performed during mark entry period</w:t>
      </w:r>
    </w:p>
    <w:p w:rsidR="00194CF6" w:rsidRPr="00CC1A45" w:rsidRDefault="00194CF6" w:rsidP="00194CF6">
      <w:pPr>
        <w:pStyle w:val="ListParagraph"/>
        <w:rPr>
          <w:lang w:val="en-SG"/>
        </w:rPr>
      </w:pPr>
    </w:p>
    <w:p w:rsidR="00194CF6" w:rsidRPr="00CC1A45" w:rsidRDefault="00194CF6" w:rsidP="00194CF6">
      <w:pPr>
        <w:rPr>
          <w:lang w:val="en-SG"/>
        </w:rPr>
      </w:pPr>
      <w:r w:rsidRPr="00CC1A45">
        <w:rPr>
          <w:lang w:val="en-SG"/>
        </w:rPr>
        <w:lastRenderedPageBreak/>
        <w:t>Answer in NOSQL’s favour:</w:t>
      </w:r>
    </w:p>
    <w:p w:rsidR="00194CF6" w:rsidRPr="00CC1A45" w:rsidRDefault="00194CF6" w:rsidP="00194CF6">
      <w:pPr>
        <w:pStyle w:val="ListParagraph"/>
        <w:numPr>
          <w:ilvl w:val="0"/>
          <w:numId w:val="7"/>
        </w:numPr>
        <w:rPr>
          <w:lang w:val="en-SG"/>
        </w:rPr>
      </w:pPr>
      <w:r w:rsidRPr="00CC1A45">
        <w:rPr>
          <w:lang w:val="en-SG"/>
        </w:rPr>
        <w:t>NoSQL databases can take advantage of multiple servers, ensuring the application functions even if one server fails</w:t>
      </w:r>
    </w:p>
    <w:p w:rsidR="00194CF6" w:rsidRDefault="00194CF6" w:rsidP="00194CF6">
      <w:pPr>
        <w:pStyle w:val="ListParagraph"/>
        <w:numPr>
          <w:ilvl w:val="0"/>
          <w:numId w:val="7"/>
        </w:numPr>
        <w:rPr>
          <w:lang w:val="en-SG"/>
        </w:rPr>
      </w:pPr>
      <w:r w:rsidRPr="00CC1A45">
        <w:rPr>
          <w:lang w:val="en-SG"/>
        </w:rPr>
        <w:t>NoSQL provides flexibility in adding/removing data fields should the requirements of the application change with time</w:t>
      </w:r>
    </w:p>
    <w:p w:rsidR="00194CF6" w:rsidRDefault="00194CF6" w:rsidP="00194CF6">
      <w:pPr>
        <w:pStyle w:val="ListParagraph"/>
        <w:numPr>
          <w:ilvl w:val="0"/>
          <w:numId w:val="7"/>
        </w:numPr>
        <w:rPr>
          <w:lang w:val="en-SG"/>
        </w:rPr>
      </w:pPr>
      <w:r w:rsidRPr="00194CF6">
        <w:rPr>
          <w:lang w:val="en-SG"/>
        </w:rPr>
        <w:t>Horizontally scalable, hence schools might find it easier to add an additional low cost server if the need arises, as compared to replacing existing server with a better one</w:t>
      </w:r>
    </w:p>
    <w:p w:rsidR="00EC51EA" w:rsidRDefault="00EC51EA" w:rsidP="00EC51EA">
      <w:pPr>
        <w:rPr>
          <w:lang w:val="en-SG"/>
        </w:rPr>
      </w:pPr>
    </w:p>
    <w:p w:rsidR="00586714" w:rsidRDefault="00614E7F" w:rsidP="00EC51EA">
      <w:pPr>
        <w:rPr>
          <w:lang w:val="en-SG"/>
        </w:rPr>
      </w:pPr>
      <w:r w:rsidRPr="009C01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5D9330" wp14:editId="05E460D2">
                <wp:simplePos x="0" y="0"/>
                <wp:positionH relativeFrom="margin">
                  <wp:posOffset>1409700</wp:posOffset>
                </wp:positionH>
                <wp:positionV relativeFrom="paragraph">
                  <wp:posOffset>63500</wp:posOffset>
                </wp:positionV>
                <wp:extent cx="965200" cy="24765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1B9" w:rsidRPr="009C01B9" w:rsidRDefault="009C01B9" w:rsidP="009C01B9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9330" id="Rectangle 32" o:spid="_x0000_s1118" style="position:absolute;margin-left:111pt;margin-top:5pt;width:76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" fillcolor="white [3212]" strokecolor="#1f4d78 [1604]" strokeweight="1pt">
                <v:textbox>
                  <w:txbxContent>
                    <w:p w:rsidR="009C01B9" w:rsidRPr="009C01B9" w:rsidRDefault="009C01B9" w:rsidP="009C01B9">
                      <w:pPr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Do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6714">
        <w:rPr>
          <w:lang w:val="en-SG"/>
        </w:rPr>
        <w:t>8(c)</w:t>
      </w:r>
      <w:r w:rsidR="009C01B9" w:rsidRPr="009C01B9">
        <w:rPr>
          <w:noProof/>
          <w:color w:val="000000" w:themeColor="text1"/>
        </w:rPr>
        <w:t xml:space="preserve"> </w:t>
      </w:r>
    </w:p>
    <w:p w:rsidR="00586714" w:rsidRDefault="0064724B" w:rsidP="00EC51EA">
      <w:pPr>
        <w:rPr>
          <w:lang w:val="en-SG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A22424" wp14:editId="39517802">
                <wp:simplePos x="0" y="0"/>
                <wp:positionH relativeFrom="column">
                  <wp:posOffset>1667679</wp:posOffset>
                </wp:positionH>
                <wp:positionV relativeFrom="paragraph">
                  <wp:posOffset>157525</wp:posOffset>
                </wp:positionV>
                <wp:extent cx="412522" cy="246789"/>
                <wp:effectExtent l="6668" t="0" r="32702" b="32703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12522" cy="246789"/>
                          <a:chOff x="0" y="0"/>
                          <a:chExt cx="586096" cy="171143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 flipV="1">
                            <a:off x="0" y="88017"/>
                            <a:ext cx="569564" cy="4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396077" y="0"/>
                            <a:ext cx="185814" cy="8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rot="16200000" flipH="1">
                            <a:off x="463409" y="48456"/>
                            <a:ext cx="83038" cy="162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912F3" id="Group 39" o:spid="_x0000_s1026" style="position:absolute;margin-left:131.3pt;margin-top:12.4pt;width:32.5pt;height:19.45pt;rotation:90;z-index:251704320;mso-width-relative:margin;mso-height-relative:margin" coordsize="5860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">
                <v:line id="Straight Connector 40" o:spid="_x0000_s1027" style="position:absolute;flip:y;visibility:visible;mso-wrap-style:square" from="0,880" to="5695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  <v:line id="Straight Connector 41" o:spid="_x0000_s1028" style="position:absolute;flip:y;visibility:visible;mso-wrap-style:square" from="3960,0" to="5818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5b9bd5 [3204]" strokeweight=".5pt">
                  <v:stroke joinstyle="miter"/>
                </v:line>
                <v:line id="Straight Connector 42" o:spid="_x0000_s1029" style="position:absolute;rotation:90;flip:x;visibility:visible;mso-wrap-style:square" from="4634,484" to="5464,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EC51EA" w:rsidRDefault="00225D3B" w:rsidP="00EC51EA">
      <w:pPr>
        <w:rPr>
          <w:lang w:val="en-SG"/>
        </w:rPr>
      </w:pPr>
      <w:r w:rsidRPr="009C01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29E6A" wp14:editId="52740580">
                <wp:simplePos x="0" y="0"/>
                <wp:positionH relativeFrom="column">
                  <wp:posOffset>4508500</wp:posOffset>
                </wp:positionH>
                <wp:positionV relativeFrom="paragraph">
                  <wp:posOffset>183325</wp:posOffset>
                </wp:positionV>
                <wp:extent cx="1117600" cy="298450"/>
                <wp:effectExtent l="0" t="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1B9" w:rsidRPr="009C01B9" w:rsidRDefault="009C01B9" w:rsidP="009C01B9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9E6A" id="Rectangle 34" o:spid="_x0000_s1119" style="position:absolute;margin-left:355pt;margin-top:14.45pt;width:88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" fillcolor="white [3212]" strokecolor="#1f4d78 [1604]" strokeweight="1pt">
                <v:textbox>
                  <w:txbxContent>
                    <w:p w:rsidR="009C01B9" w:rsidRPr="009C01B9" w:rsidRDefault="009C01B9" w:rsidP="009C01B9">
                      <w:pPr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Medic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AA22424" wp14:editId="39517802">
                <wp:simplePos x="0" y="0"/>
                <wp:positionH relativeFrom="column">
                  <wp:posOffset>3935730</wp:posOffset>
                </wp:positionH>
                <wp:positionV relativeFrom="paragraph">
                  <wp:posOffset>254190</wp:posOffset>
                </wp:positionV>
                <wp:extent cx="586740" cy="170815"/>
                <wp:effectExtent l="0" t="0" r="22860" b="1968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86740" cy="170815"/>
                          <a:chOff x="0" y="0"/>
                          <a:chExt cx="586781" cy="17114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 flipV="1">
                            <a:off x="0" y="88017"/>
                            <a:ext cx="569564" cy="4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396077" y="0"/>
                            <a:ext cx="185814" cy="8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400967" y="102687"/>
                            <a:ext cx="185814" cy="68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A1260" id="Group 47" o:spid="_x0000_s1026" style="position:absolute;margin-left:309.9pt;margin-top:20pt;width:46.2pt;height:13.45pt;rotation:180;z-index:251708416" coordsize="5867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">
                <v:line id="Straight Connector 48" o:spid="_x0000_s1027" style="position:absolute;flip:y;visibility:visible;mso-wrap-style:square" from="0,880" to="5695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<v:stroke joinstyle="miter"/>
                </v:line>
                <v:line id="Straight Connector 49" o:spid="_x0000_s1028" style="position:absolute;flip:y;visibility:visible;mso-wrap-style:square" from="3960,0" to="5818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<v:stroke joinstyle="miter"/>
                </v:line>
                <v:line id="Straight Connector 50" o:spid="_x0000_s1029" style="position:absolute;visibility:visible;mso-wrap-style:square" from="4009,1026" to="586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A22424" wp14:editId="39517802">
                <wp:simplePos x="0" y="0"/>
                <wp:positionH relativeFrom="column">
                  <wp:posOffset>2414905</wp:posOffset>
                </wp:positionH>
                <wp:positionV relativeFrom="paragraph">
                  <wp:posOffset>251650</wp:posOffset>
                </wp:positionV>
                <wp:extent cx="493395" cy="185420"/>
                <wp:effectExtent l="0" t="0" r="40005" b="2413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185420"/>
                          <a:chOff x="0" y="0"/>
                          <a:chExt cx="586781" cy="171145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 flipV="1">
                            <a:off x="0" y="88017"/>
                            <a:ext cx="569564" cy="4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396077" y="0"/>
                            <a:ext cx="185814" cy="8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400967" y="102687"/>
                            <a:ext cx="185814" cy="68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E23BF" id="Group 43" o:spid="_x0000_s1026" style="position:absolute;margin-left:190.15pt;margin-top:19.8pt;width:38.85pt;height:14.6pt;z-index:251706368;mso-width-relative:margin;mso-height-relative:margin" coordsize="5867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">
                <v:line id="Straight Connector 44" o:spid="_x0000_s1027" style="position:absolute;flip:y;visibility:visible;mso-wrap-style:square" from="0,880" to="5695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<v:stroke joinstyle="miter"/>
                </v:line>
                <v:line id="Straight Connector 45" o:spid="_x0000_s1028" style="position:absolute;flip:y;visibility:visible;mso-wrap-style:square" from="3960,0" to="5818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<v:stroke joinstyle="miter"/>
                </v:line>
                <v:line id="Straight Connector 46" o:spid="_x0000_s1029" style="position:absolute;visibility:visible;mso-wrap-style:square" from="4009,1026" to="586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64724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5722</wp:posOffset>
                </wp:positionH>
                <wp:positionV relativeFrom="paragraph">
                  <wp:posOffset>268092</wp:posOffset>
                </wp:positionV>
                <wp:extent cx="586781" cy="171145"/>
                <wp:effectExtent l="0" t="0" r="22860" b="1968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1" cy="171145"/>
                          <a:chOff x="0" y="0"/>
                          <a:chExt cx="586781" cy="17114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 flipV="1">
                            <a:off x="0" y="88017"/>
                            <a:ext cx="569564" cy="4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396077" y="0"/>
                            <a:ext cx="185814" cy="8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00967" y="102687"/>
                            <a:ext cx="185814" cy="68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F1206" id="Group 38" o:spid="_x0000_s1026" style="position:absolute;margin-left:67.4pt;margin-top:21.1pt;width:46.2pt;height:13.5pt;z-index:251702272" coordsize="5867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">
                <v:line id="Straight Connector 35" o:spid="_x0000_s1027" style="position:absolute;flip:y;visibility:visible;mso-wrap-style:square" from="0,880" to="5695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<v:stroke joinstyle="miter"/>
                </v:line>
                <v:line id="Straight Connector 36" o:spid="_x0000_s1028" style="position:absolute;flip:y;visibility:visible;mso-wrap-style:square" from="3960,0" to="5818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<v:stroke joinstyle="miter"/>
                </v:line>
                <v:line id="Straight Connector 37" o:spid="_x0000_s1029" style="position:absolute;visibility:visible;mso-wrap-style:square" from="4009,1026" to="586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614E7F" w:rsidRPr="009C01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D9330" wp14:editId="05E460D2">
                <wp:simplePos x="0" y="0"/>
                <wp:positionH relativeFrom="column">
                  <wp:posOffset>2895600</wp:posOffset>
                </wp:positionH>
                <wp:positionV relativeFrom="paragraph">
                  <wp:posOffset>203200</wp:posOffset>
                </wp:positionV>
                <wp:extent cx="1041400" cy="26670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1B9" w:rsidRPr="009C01B9" w:rsidRDefault="009C01B9" w:rsidP="009C01B9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9330" id="Rectangle 33" o:spid="_x0000_s1120" style="position:absolute;margin-left:228pt;margin-top:16pt;width:8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" fillcolor="white [3212]" strokecolor="#1f4d78 [1604]" strokeweight="1pt">
                <v:textbox>
                  <w:txbxContent>
                    <w:p w:rsidR="009C01B9" w:rsidRPr="009C01B9" w:rsidRDefault="009C01B9" w:rsidP="009C01B9">
                      <w:pPr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scription</w:t>
                      </w:r>
                    </w:p>
                  </w:txbxContent>
                </v:textbox>
              </v:rect>
            </w:pict>
          </mc:Fallback>
        </mc:AlternateContent>
      </w:r>
      <w:r w:rsidR="00614E7F" w:rsidRPr="009C01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A7EE6" wp14:editId="3CB31B5E">
                <wp:simplePos x="0" y="0"/>
                <wp:positionH relativeFrom="margin">
                  <wp:posOffset>38100</wp:posOffset>
                </wp:positionH>
                <wp:positionV relativeFrom="paragraph">
                  <wp:posOffset>209550</wp:posOffset>
                </wp:positionV>
                <wp:extent cx="819150" cy="285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1B9" w:rsidRPr="009C01B9" w:rsidRDefault="009C01B9" w:rsidP="009C01B9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7EE6" id="Rectangle 31" o:spid="_x0000_s1121" style="position:absolute;margin-left:3pt;margin-top:16.5pt;width:64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" fillcolor="white [3212]" strokecolor="#1f4d78 [1604]" strokeweight="1pt">
                <v:textbox>
                  <w:txbxContent>
                    <w:p w:rsidR="009C01B9" w:rsidRPr="009C01B9" w:rsidRDefault="009C01B9" w:rsidP="009C01B9">
                      <w:pPr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a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4E7F" w:rsidRPr="009C01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03200</wp:posOffset>
                </wp:positionV>
                <wp:extent cx="977900" cy="29845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1B9" w:rsidRPr="009C01B9" w:rsidRDefault="009C01B9" w:rsidP="009C01B9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9C01B9">
                              <w:rPr>
                                <w:color w:val="000000" w:themeColor="text1"/>
                                <w:lang w:val="en-SG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122" style="position:absolute;margin-left:113pt;margin-top:16pt;width:77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" fillcolor="white [3212]" strokecolor="#1f4d78 [1604]" strokeweight="1pt">
                <v:textbox>
                  <w:txbxContent>
                    <w:p w:rsidR="009C01B9" w:rsidRPr="009C01B9" w:rsidRDefault="009C01B9" w:rsidP="009C01B9">
                      <w:pPr>
                        <w:rPr>
                          <w:color w:val="000000" w:themeColor="text1"/>
                          <w:lang w:val="en-SG"/>
                        </w:rPr>
                      </w:pPr>
                      <w:r w:rsidRPr="009C01B9">
                        <w:rPr>
                          <w:color w:val="000000" w:themeColor="text1"/>
                          <w:lang w:val="en-SG"/>
                        </w:rPr>
                        <w:t>Appointment</w:t>
                      </w:r>
                    </w:p>
                  </w:txbxContent>
                </v:textbox>
              </v:rect>
            </w:pict>
          </mc:Fallback>
        </mc:AlternateContent>
      </w:r>
    </w:p>
    <w:p w:rsidR="00EC51EA" w:rsidRDefault="00EC51EA" w:rsidP="00EC51EA">
      <w:pPr>
        <w:rPr>
          <w:lang w:val="en-SG"/>
        </w:rPr>
      </w:pPr>
    </w:p>
    <w:p w:rsidR="00EC51EA" w:rsidRDefault="00EC51EA" w:rsidP="00EC51EA">
      <w:pPr>
        <w:rPr>
          <w:lang w:val="en-SG"/>
        </w:rPr>
      </w:pPr>
    </w:p>
    <w:p w:rsidR="00EC51EA" w:rsidRDefault="00EC51EA" w:rsidP="00EC51EA">
      <w:pPr>
        <w:rPr>
          <w:lang w:val="en-SG"/>
        </w:rPr>
      </w:pPr>
    </w:p>
    <w:p w:rsidR="00EC51EA" w:rsidRDefault="00EC51EA" w:rsidP="00EC51EA">
      <w:pPr>
        <w:rPr>
          <w:lang w:val="en-SG"/>
        </w:rPr>
      </w:pPr>
    </w:p>
    <w:p w:rsidR="00EC51EA" w:rsidRDefault="00EC51EA" w:rsidP="00EC51EA">
      <w:pPr>
        <w:rPr>
          <w:lang w:val="en-SG"/>
        </w:rPr>
      </w:pPr>
      <w:r>
        <w:rPr>
          <w:lang w:val="en-SG"/>
        </w:rPr>
        <w:t xml:space="preserve">8(d) </w:t>
      </w:r>
    </w:p>
    <w:p w:rsidR="00EC51EA" w:rsidRPr="00CC1A45" w:rsidRDefault="00EC51EA" w:rsidP="00EC51EA">
      <w:pPr>
        <w:rPr>
          <w:lang w:val="en-SG"/>
        </w:rPr>
      </w:pPr>
      <w:r w:rsidRPr="00CC1A45">
        <w:rPr>
          <w:lang w:val="en-SG"/>
        </w:rPr>
        <w:t>Patient (</w:t>
      </w:r>
      <w:r w:rsidRPr="00CC1A45">
        <w:rPr>
          <w:u w:val="single"/>
          <w:lang w:val="en-SG"/>
        </w:rPr>
        <w:t>Pa</w:t>
      </w:r>
      <w:r w:rsidRPr="00CC1A45">
        <w:rPr>
          <w:lang w:val="en-SG"/>
        </w:rPr>
        <w:t>_</w:t>
      </w:r>
      <w:r w:rsidRPr="00CC1A45">
        <w:rPr>
          <w:u w:val="single"/>
          <w:lang w:val="en-SG"/>
        </w:rPr>
        <w:t>NRIC</w:t>
      </w:r>
      <w:r w:rsidRPr="00CC1A45">
        <w:rPr>
          <w:lang w:val="en-SG"/>
        </w:rPr>
        <w:t>, Name)</w:t>
      </w:r>
    </w:p>
    <w:p w:rsidR="00EC51EA" w:rsidRPr="00CC1A45" w:rsidRDefault="00EC51EA" w:rsidP="00EC51EA">
      <w:pPr>
        <w:rPr>
          <w:lang w:val="en-SG"/>
        </w:rPr>
      </w:pPr>
      <w:r w:rsidRPr="00CC1A45">
        <w:rPr>
          <w:lang w:val="en-SG"/>
        </w:rPr>
        <w:t>Doctor (</w:t>
      </w:r>
      <w:r w:rsidRPr="00CC1A45">
        <w:rPr>
          <w:u w:val="single"/>
          <w:lang w:val="en-SG"/>
        </w:rPr>
        <w:t>D</w:t>
      </w:r>
      <w:r w:rsidRPr="00CC1A45">
        <w:rPr>
          <w:lang w:val="en-SG"/>
        </w:rPr>
        <w:t>r_</w:t>
      </w:r>
      <w:r w:rsidRPr="00CC1A45">
        <w:rPr>
          <w:u w:val="single"/>
          <w:lang w:val="en-SG"/>
        </w:rPr>
        <w:t>NRIC</w:t>
      </w:r>
      <w:r w:rsidRPr="00CC1A45">
        <w:rPr>
          <w:lang w:val="en-SG"/>
        </w:rPr>
        <w:t>, Name)</w:t>
      </w:r>
    </w:p>
    <w:p w:rsidR="00EC51EA" w:rsidRPr="00CC1A45" w:rsidRDefault="00EC51EA" w:rsidP="00EC51EA">
      <w:pPr>
        <w:rPr>
          <w:lang w:val="en-SG"/>
        </w:rPr>
      </w:pPr>
      <w:r w:rsidRPr="00CC1A45">
        <w:rPr>
          <w:lang w:val="en-SG"/>
        </w:rPr>
        <w:t>Appointment (</w:t>
      </w:r>
      <w:r w:rsidRPr="00B67FB7">
        <w:rPr>
          <w:lang w:val="en-SG"/>
        </w:rPr>
        <w:t>Date</w:t>
      </w:r>
      <w:r w:rsidRPr="00CC1A45">
        <w:rPr>
          <w:lang w:val="en-SG"/>
        </w:rPr>
        <w:t xml:space="preserve">, </w:t>
      </w:r>
      <w:r w:rsidRPr="00B67FB7">
        <w:rPr>
          <w:lang w:val="en-SG"/>
        </w:rPr>
        <w:t>Time, Pa_NRIC*,</w:t>
      </w:r>
      <w:r w:rsidRPr="00CC1A45">
        <w:rPr>
          <w:lang w:val="en-SG"/>
        </w:rPr>
        <w:t xml:space="preserve"> Dr_NRIC*, </w:t>
      </w:r>
      <w:r w:rsidRPr="00B67FB7">
        <w:rPr>
          <w:u w:val="single"/>
          <w:lang w:val="en-SG"/>
        </w:rPr>
        <w:t>Presc_ID</w:t>
      </w:r>
      <w:r w:rsidRPr="00CC1A45">
        <w:rPr>
          <w:lang w:val="en-SG"/>
        </w:rPr>
        <w:t>*)</w:t>
      </w:r>
    </w:p>
    <w:p w:rsidR="00EC51EA" w:rsidRPr="00CC1A45" w:rsidRDefault="00EC51EA" w:rsidP="00EC51EA">
      <w:pPr>
        <w:rPr>
          <w:lang w:val="en-SG"/>
        </w:rPr>
      </w:pPr>
      <w:r w:rsidRPr="00CC1A45">
        <w:rPr>
          <w:lang w:val="en-SG"/>
        </w:rPr>
        <w:t>Prescription (</w:t>
      </w:r>
      <w:r w:rsidRPr="00CC1A45">
        <w:rPr>
          <w:u w:val="single"/>
          <w:lang w:val="en-SG"/>
        </w:rPr>
        <w:t>Presc_ID*</w:t>
      </w:r>
      <w:r w:rsidRPr="00CC1A45">
        <w:rPr>
          <w:lang w:val="en-SG"/>
        </w:rPr>
        <w:t xml:space="preserve">, </w:t>
      </w:r>
      <w:r w:rsidRPr="00CC1A45">
        <w:rPr>
          <w:u w:val="single"/>
          <w:lang w:val="en-SG"/>
        </w:rPr>
        <w:t>Med_ID*</w:t>
      </w:r>
      <w:r w:rsidRPr="00CC1A45">
        <w:rPr>
          <w:lang w:val="en-SG"/>
        </w:rPr>
        <w:t>)</w:t>
      </w:r>
    </w:p>
    <w:p w:rsidR="00EC51EA" w:rsidRPr="00CC1A45" w:rsidRDefault="00EC51EA" w:rsidP="00EC51EA">
      <w:pPr>
        <w:rPr>
          <w:lang w:val="en-SG"/>
        </w:rPr>
      </w:pPr>
      <w:r w:rsidRPr="00CC1A45">
        <w:rPr>
          <w:lang w:val="en-SG"/>
        </w:rPr>
        <w:t>Medicine (</w:t>
      </w:r>
      <w:r w:rsidRPr="00CC1A45">
        <w:rPr>
          <w:u w:val="single"/>
          <w:lang w:val="en-SG"/>
        </w:rPr>
        <w:t>Med_ID,</w:t>
      </w:r>
      <w:r w:rsidRPr="00CC1A45">
        <w:rPr>
          <w:lang w:val="en-SG"/>
        </w:rPr>
        <w:t xml:space="preserve"> Name, Price)</w:t>
      </w:r>
    </w:p>
    <w:p w:rsidR="00EC51EA" w:rsidRPr="00CC1A45" w:rsidRDefault="00EC51EA" w:rsidP="00EC51EA">
      <w:pPr>
        <w:rPr>
          <w:lang w:val="en-SG"/>
        </w:rPr>
      </w:pPr>
      <w:r w:rsidRPr="00CC1A45">
        <w:rPr>
          <w:lang w:val="en-SG"/>
        </w:rPr>
        <w:t>5 marks: 1 m each for primary keys of each table</w:t>
      </w:r>
    </w:p>
    <w:p w:rsidR="00EC51EA" w:rsidRPr="00CC1A45" w:rsidRDefault="00EC51EA" w:rsidP="00EC51EA">
      <w:pPr>
        <w:rPr>
          <w:lang w:val="en-SG"/>
        </w:rPr>
      </w:pPr>
      <w:r w:rsidRPr="00CC1A45">
        <w:rPr>
          <w:lang w:val="en-SG"/>
        </w:rPr>
        <w:t>1m: 3 foreign keys in appointment</w:t>
      </w:r>
    </w:p>
    <w:p w:rsidR="00EC51EA" w:rsidRPr="00EC51EA" w:rsidRDefault="009E58AD" w:rsidP="00EC51EA">
      <w:pPr>
        <w:rPr>
          <w:lang w:val="en-SG"/>
        </w:rPr>
      </w:pPr>
      <w:r>
        <w:rPr>
          <w:lang w:val="en-SG"/>
        </w:rPr>
        <w:t xml:space="preserve">Note: Presc_ID functions like an </w:t>
      </w:r>
      <w:proofErr w:type="spellStart"/>
      <w:r>
        <w:rPr>
          <w:lang w:val="en-SG"/>
        </w:rPr>
        <w:t>Appt_ID</w:t>
      </w:r>
      <w:proofErr w:type="spellEnd"/>
      <w:r w:rsidR="00E4755D">
        <w:rPr>
          <w:lang w:val="en-SG"/>
        </w:rPr>
        <w:t>, it is unique for every appointment (question assumes all patients will be given a prescription after the appointment)</w:t>
      </w:r>
    </w:p>
    <w:p w:rsidR="00203979" w:rsidRPr="00B15741" w:rsidRDefault="00203979" w:rsidP="00B15741">
      <w:pPr>
        <w:rPr>
          <w:lang w:val="en-SG"/>
        </w:rPr>
      </w:pPr>
    </w:p>
    <w:sectPr w:rsidR="00203979" w:rsidRPr="00B1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01"/>
    <w:multiLevelType w:val="hybridMultilevel"/>
    <w:tmpl w:val="E16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E45"/>
    <w:multiLevelType w:val="hybridMultilevel"/>
    <w:tmpl w:val="30DC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3DE"/>
    <w:multiLevelType w:val="hybridMultilevel"/>
    <w:tmpl w:val="7F8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577"/>
    <w:multiLevelType w:val="hybridMultilevel"/>
    <w:tmpl w:val="C0F06B78"/>
    <w:lvl w:ilvl="0" w:tplc="298EB23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2402"/>
    <w:multiLevelType w:val="hybridMultilevel"/>
    <w:tmpl w:val="43DE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0909"/>
    <w:multiLevelType w:val="hybridMultilevel"/>
    <w:tmpl w:val="B82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673E"/>
    <w:multiLevelType w:val="hybridMultilevel"/>
    <w:tmpl w:val="EBF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2B84"/>
    <w:multiLevelType w:val="hybridMultilevel"/>
    <w:tmpl w:val="2CF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39"/>
    <w:rsid w:val="00015C9F"/>
    <w:rsid w:val="00082A56"/>
    <w:rsid w:val="00194CF6"/>
    <w:rsid w:val="001B3049"/>
    <w:rsid w:val="00203979"/>
    <w:rsid w:val="00225D3B"/>
    <w:rsid w:val="0024555D"/>
    <w:rsid w:val="00257639"/>
    <w:rsid w:val="00293014"/>
    <w:rsid w:val="0033109F"/>
    <w:rsid w:val="00426F57"/>
    <w:rsid w:val="0045506C"/>
    <w:rsid w:val="00471A0B"/>
    <w:rsid w:val="00586714"/>
    <w:rsid w:val="005C5CBC"/>
    <w:rsid w:val="005D6B3E"/>
    <w:rsid w:val="00614E7F"/>
    <w:rsid w:val="006369A4"/>
    <w:rsid w:val="00641572"/>
    <w:rsid w:val="0064724B"/>
    <w:rsid w:val="00656D6E"/>
    <w:rsid w:val="006722F0"/>
    <w:rsid w:val="0068488A"/>
    <w:rsid w:val="00694FAC"/>
    <w:rsid w:val="00776148"/>
    <w:rsid w:val="007A21F7"/>
    <w:rsid w:val="007A3345"/>
    <w:rsid w:val="007A3A57"/>
    <w:rsid w:val="007D468A"/>
    <w:rsid w:val="009C01B9"/>
    <w:rsid w:val="009E58AD"/>
    <w:rsid w:val="00B15741"/>
    <w:rsid w:val="00B664CB"/>
    <w:rsid w:val="00B67FB7"/>
    <w:rsid w:val="00B8191C"/>
    <w:rsid w:val="00C86F04"/>
    <w:rsid w:val="00CE0F0C"/>
    <w:rsid w:val="00D1459A"/>
    <w:rsid w:val="00D35424"/>
    <w:rsid w:val="00D41201"/>
    <w:rsid w:val="00DD45F5"/>
    <w:rsid w:val="00E4755D"/>
    <w:rsid w:val="00EB27C4"/>
    <w:rsid w:val="00EC51EA"/>
    <w:rsid w:val="00FD05FF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537C"/>
  <w15:chartTrackingRefBased/>
  <w15:docId w15:val="{9844F7EB-5F0F-4CD4-A030-0AF3795A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56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1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A786-BB7D-4FDC-89F3-C3499E9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Qing Ren</dc:creator>
  <cp:keywords/>
  <dc:description/>
  <cp:lastModifiedBy>Ng Boon Leong</cp:lastModifiedBy>
  <cp:revision>4</cp:revision>
  <dcterms:created xsi:type="dcterms:W3CDTF">2020-09-29T14:46:00Z</dcterms:created>
  <dcterms:modified xsi:type="dcterms:W3CDTF">2020-09-30T08:14:00Z</dcterms:modified>
</cp:coreProperties>
</file>